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56FE1" w14:textId="0CDDB249" w:rsidR="00241A23" w:rsidRPr="00982038" w:rsidRDefault="005C4ACF">
      <w:pPr>
        <w:rPr>
          <w:lang w:val="en-US"/>
        </w:rPr>
      </w:pPr>
      <w:bookmarkStart w:id="0" w:name="_Hlk165364688"/>
      <w:bookmarkStart w:id="1" w:name="_Hlk165378266"/>
      <w:r w:rsidRPr="008A41B4">
        <w:rPr>
          <w:rFonts w:cstheme="minorHAnsi"/>
          <w:noProof/>
          <w:sz w:val="20"/>
        </w:rPr>
        <w:drawing>
          <wp:anchor distT="0" distB="0" distL="114300" distR="114300" simplePos="0" relativeHeight="251636736" behindDoc="0" locked="0" layoutInCell="1" allowOverlap="1" wp14:anchorId="0907FC7D" wp14:editId="0CBA7BAE">
            <wp:simplePos x="0" y="0"/>
            <wp:positionH relativeFrom="column">
              <wp:posOffset>-41595</wp:posOffset>
            </wp:positionH>
            <wp:positionV relativeFrom="paragraph">
              <wp:posOffset>-532103</wp:posOffset>
            </wp:positionV>
            <wp:extent cx="1760220" cy="75057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41692" w14:textId="23F2FDBB" w:rsidR="009C3606" w:rsidRPr="00982038" w:rsidRDefault="009C3606">
      <w:pPr>
        <w:rPr>
          <w:lang w:val="en-US"/>
        </w:rPr>
      </w:pPr>
    </w:p>
    <w:p w14:paraId="7E3FF401" w14:textId="77777777" w:rsidR="009070AC" w:rsidRPr="00982038" w:rsidRDefault="009070AC" w:rsidP="009C3606">
      <w:pPr>
        <w:pStyle w:val="Ttulo"/>
        <w:ind w:left="0"/>
        <w:rPr>
          <w:rFonts w:asciiTheme="minorHAnsi" w:hAnsiTheme="minorHAnsi" w:cstheme="minorHAnsi"/>
          <w:color w:val="4F5152"/>
          <w:w w:val="110"/>
          <w:lang w:val="en-US"/>
        </w:rPr>
        <w:sectPr w:rsidR="009070AC" w:rsidRPr="00982038" w:rsidSect="00B50B9B">
          <w:headerReference w:type="default" r:id="rId9"/>
          <w:footerReference w:type="default" r:id="rId10"/>
          <w:type w:val="continuous"/>
          <w:pgSz w:w="11906" w:h="16838"/>
          <w:pgMar w:top="1843" w:right="1701" w:bottom="1417" w:left="1276" w:header="708" w:footer="708" w:gutter="0"/>
          <w:cols w:space="708"/>
          <w:titlePg/>
          <w:docGrid w:linePitch="360"/>
        </w:sectPr>
      </w:pPr>
    </w:p>
    <w:p w14:paraId="69AECC83" w14:textId="77777777" w:rsidR="00B55C79" w:rsidRDefault="00B55C79" w:rsidP="009C3606">
      <w:pPr>
        <w:pStyle w:val="Ttulo"/>
        <w:ind w:left="0"/>
        <w:rPr>
          <w:rFonts w:asciiTheme="minorHAnsi" w:hAnsiTheme="minorHAnsi" w:cstheme="minorHAnsi"/>
          <w:color w:val="4F5152"/>
          <w:w w:val="110"/>
          <w:lang w:val="en-US"/>
        </w:rPr>
      </w:pPr>
    </w:p>
    <w:p w14:paraId="481E3C98" w14:textId="00378EC6" w:rsidR="009C3606" w:rsidRPr="00B55C79" w:rsidRDefault="00491706" w:rsidP="009C3606">
      <w:pPr>
        <w:pStyle w:val="Ttulo"/>
        <w:ind w:left="0"/>
        <w:rPr>
          <w:rFonts w:asciiTheme="minorHAnsi" w:hAnsiTheme="minorHAnsi" w:cstheme="minorHAnsi"/>
          <w:color w:val="4F5152"/>
          <w:w w:val="110"/>
          <w:lang w:val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E2224F" wp14:editId="74D06046">
            <wp:simplePos x="0" y="0"/>
            <wp:positionH relativeFrom="page">
              <wp:posOffset>2642235</wp:posOffset>
            </wp:positionH>
            <wp:positionV relativeFrom="paragraph">
              <wp:posOffset>530225</wp:posOffset>
            </wp:positionV>
            <wp:extent cx="1436914" cy="1436914"/>
            <wp:effectExtent l="0" t="0" r="0" b="0"/>
            <wp:wrapNone/>
            <wp:docPr id="1269254085" name="Imagen 1" descr="@UNIMOO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@UNIMOOD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914" cy="143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C79">
        <w:rPr>
          <w:noProof/>
        </w:rPr>
        <w:drawing>
          <wp:anchor distT="0" distB="0" distL="114300" distR="114300" simplePos="0" relativeHeight="251659264" behindDoc="0" locked="0" layoutInCell="1" allowOverlap="1" wp14:anchorId="76BB4F0C" wp14:editId="10260C57">
            <wp:simplePos x="0" y="0"/>
            <wp:positionH relativeFrom="margin">
              <wp:align>right</wp:align>
            </wp:positionH>
            <wp:positionV relativeFrom="paragraph">
              <wp:posOffset>553266</wp:posOffset>
            </wp:positionV>
            <wp:extent cx="1506070" cy="1506070"/>
            <wp:effectExtent l="0" t="0" r="0" b="0"/>
            <wp:wrapNone/>
            <wp:docPr id="6646771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070" cy="15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01DB2" w:rsidRPr="00B55C79">
        <w:rPr>
          <w:rFonts w:asciiTheme="minorHAnsi" w:hAnsiTheme="minorHAnsi" w:cstheme="minorHAnsi"/>
          <w:color w:val="4F5152"/>
          <w:w w:val="110"/>
          <w:lang w:val="es-ES"/>
        </w:rPr>
        <w:t>UniMoodle</w:t>
      </w:r>
      <w:proofErr w:type="spellEnd"/>
    </w:p>
    <w:p w14:paraId="2F4B3459" w14:textId="025133A9" w:rsidR="005411D3" w:rsidRPr="00B55C79" w:rsidRDefault="005411D3" w:rsidP="009C3606">
      <w:pPr>
        <w:pStyle w:val="Ttulo"/>
        <w:ind w:left="0"/>
        <w:rPr>
          <w:rFonts w:asciiTheme="minorHAnsi" w:hAnsiTheme="minorHAnsi" w:cstheme="minorHAnsi"/>
          <w:color w:val="7CBCCE"/>
          <w:w w:val="110"/>
          <w:sz w:val="40"/>
          <w:szCs w:val="40"/>
          <w:lang w:val="es-ES"/>
        </w:rPr>
      </w:pPr>
    </w:p>
    <w:p w14:paraId="5E8DB196" w14:textId="77777777" w:rsidR="000211DA" w:rsidRPr="00B55C79" w:rsidRDefault="000211DA" w:rsidP="000211DA">
      <w:pPr>
        <w:pStyle w:val="Ttulo"/>
        <w:ind w:left="708" w:hanging="424"/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</w:pPr>
    </w:p>
    <w:p w14:paraId="2050A927" w14:textId="77777777" w:rsidR="000211DA" w:rsidRPr="00B55C79" w:rsidRDefault="000211DA" w:rsidP="000211DA">
      <w:pPr>
        <w:pStyle w:val="Ttulo"/>
        <w:ind w:left="708" w:hanging="424"/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</w:pPr>
    </w:p>
    <w:p w14:paraId="36FF2032" w14:textId="77777777" w:rsidR="000211DA" w:rsidRPr="00B55C79" w:rsidRDefault="000211DA" w:rsidP="000211DA">
      <w:pPr>
        <w:pStyle w:val="Ttulo"/>
        <w:ind w:left="708" w:hanging="424"/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</w:pPr>
    </w:p>
    <w:p w14:paraId="3EB6D6CF" w14:textId="77777777" w:rsidR="000211DA" w:rsidRPr="00B55C79" w:rsidRDefault="000211DA" w:rsidP="000211DA">
      <w:pPr>
        <w:pStyle w:val="Ttulo"/>
        <w:ind w:left="708" w:hanging="424"/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</w:pPr>
    </w:p>
    <w:p w14:paraId="103E4A95" w14:textId="21207EF3" w:rsidR="00D01E4D" w:rsidRPr="000211DA" w:rsidRDefault="00601DB2" w:rsidP="000211DA">
      <w:pPr>
        <w:pStyle w:val="Ttulo"/>
        <w:ind w:left="708" w:hanging="424"/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</w:pPr>
      <w:proofErr w:type="spellStart"/>
      <w:r w:rsidRPr="000211DA"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  <w:t>CertifyGen</w:t>
      </w:r>
      <w:proofErr w:type="spellEnd"/>
      <w:r w:rsidR="00B55C79"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  <w:t xml:space="preserve"> Gestión de Certificados</w:t>
      </w:r>
    </w:p>
    <w:p w14:paraId="5457BB7F" w14:textId="258F9470" w:rsidR="00C97581" w:rsidRPr="000211DA" w:rsidRDefault="00207712" w:rsidP="000211DA">
      <w:pPr>
        <w:pStyle w:val="Ttulo"/>
        <w:ind w:left="708" w:hanging="424"/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</w:pPr>
      <w:r w:rsidRPr="000211DA"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  <w:t xml:space="preserve"> </w:t>
      </w:r>
    </w:p>
    <w:p w14:paraId="4A7F9308" w14:textId="50C67FC4" w:rsidR="003C60AB" w:rsidRPr="000211DA" w:rsidRDefault="00601DB2" w:rsidP="000211DA">
      <w:pPr>
        <w:pStyle w:val="Ttulo"/>
        <w:ind w:left="708" w:hanging="424"/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</w:pPr>
      <w:r w:rsidRPr="000211DA"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  <w:t>Manual para Administradores</w:t>
      </w:r>
    </w:p>
    <w:p w14:paraId="16097E02" w14:textId="0533D7A9" w:rsidR="005411D3" w:rsidRPr="000211DA" w:rsidRDefault="005411D3" w:rsidP="0086543B">
      <w:pPr>
        <w:pStyle w:val="Ttulo"/>
        <w:ind w:left="708"/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</w:pPr>
    </w:p>
    <w:p w14:paraId="3E57A975" w14:textId="12FBB92E" w:rsidR="005411D3" w:rsidRPr="00601DB2" w:rsidRDefault="00601DB2" w:rsidP="00B55C79">
      <w:pPr>
        <w:pStyle w:val="Ttulo"/>
        <w:ind w:left="284"/>
        <w:rPr>
          <w:rFonts w:asciiTheme="minorHAnsi" w:hAnsiTheme="minorHAnsi" w:cstheme="minorHAnsi"/>
          <w:color w:val="7F7F7F" w:themeColor="text1" w:themeTint="80"/>
          <w:w w:val="110"/>
          <w:sz w:val="24"/>
          <w:szCs w:val="24"/>
          <w:lang w:val="es-ES"/>
        </w:rPr>
      </w:pPr>
      <w:r>
        <w:rPr>
          <w:rFonts w:asciiTheme="minorHAnsi" w:hAnsiTheme="minorHAnsi" w:cstheme="minorHAnsi"/>
          <w:color w:val="7F7F7F" w:themeColor="text1" w:themeTint="80"/>
          <w:w w:val="110"/>
          <w:sz w:val="24"/>
          <w:szCs w:val="24"/>
          <w:lang w:val="es-ES"/>
        </w:rPr>
        <w:t>01.06.</w:t>
      </w:r>
      <w:r w:rsidR="00827FEE" w:rsidRPr="00601DB2">
        <w:rPr>
          <w:rFonts w:asciiTheme="minorHAnsi" w:hAnsiTheme="minorHAnsi" w:cstheme="minorHAnsi"/>
          <w:color w:val="7F7F7F" w:themeColor="text1" w:themeTint="80"/>
          <w:w w:val="110"/>
          <w:sz w:val="24"/>
          <w:szCs w:val="24"/>
          <w:lang w:val="es-ES"/>
        </w:rPr>
        <w:t>2024</w:t>
      </w:r>
    </w:p>
    <w:p w14:paraId="5193A2FE" w14:textId="06C33D2F" w:rsidR="00717294" w:rsidRPr="008973CC" w:rsidRDefault="00932CDF" w:rsidP="00B55C79">
      <w:pPr>
        <w:pStyle w:val="Ttulo"/>
        <w:ind w:left="284"/>
        <w:rPr>
          <w:rFonts w:asciiTheme="minorHAnsi" w:hAnsiTheme="minorHAnsi" w:cstheme="minorHAnsi"/>
          <w:color w:val="7F7F7F" w:themeColor="text1" w:themeTint="80"/>
          <w:w w:val="110"/>
          <w:sz w:val="24"/>
          <w:szCs w:val="24"/>
          <w:lang w:val="es-ES"/>
        </w:rPr>
      </w:pPr>
      <w:r w:rsidRPr="008973CC">
        <w:rPr>
          <w:rFonts w:asciiTheme="minorHAnsi" w:hAnsiTheme="minorHAnsi" w:cstheme="minorHAnsi"/>
          <w:color w:val="7F7F7F" w:themeColor="text1" w:themeTint="80"/>
          <w:w w:val="110"/>
          <w:sz w:val="24"/>
          <w:szCs w:val="24"/>
          <w:lang w:val="es-ES"/>
        </w:rPr>
        <w:t>versión</w:t>
      </w:r>
      <w:r w:rsidR="00717294" w:rsidRPr="008973CC">
        <w:rPr>
          <w:rFonts w:asciiTheme="minorHAnsi" w:hAnsiTheme="minorHAnsi" w:cstheme="minorHAnsi"/>
          <w:color w:val="7F7F7F" w:themeColor="text1" w:themeTint="80"/>
          <w:w w:val="110"/>
          <w:sz w:val="24"/>
          <w:szCs w:val="24"/>
          <w:lang w:val="es-ES"/>
        </w:rPr>
        <w:t xml:space="preserve"> 2.</w:t>
      </w:r>
      <w:r w:rsidR="003620E5" w:rsidRPr="008973CC">
        <w:rPr>
          <w:rFonts w:asciiTheme="minorHAnsi" w:hAnsiTheme="minorHAnsi" w:cstheme="minorHAnsi"/>
          <w:color w:val="7F7F7F" w:themeColor="text1" w:themeTint="80"/>
          <w:w w:val="110"/>
          <w:sz w:val="24"/>
          <w:szCs w:val="24"/>
          <w:lang w:val="es-ES"/>
        </w:rPr>
        <w:t>5</w:t>
      </w:r>
    </w:p>
    <w:p w14:paraId="5364613F" w14:textId="451B88B3" w:rsidR="00717294" w:rsidRPr="008973CC" w:rsidRDefault="00717294" w:rsidP="005411D3">
      <w:pPr>
        <w:pStyle w:val="Ttulo"/>
        <w:ind w:left="0"/>
        <w:rPr>
          <w:rFonts w:asciiTheme="minorHAnsi" w:hAnsiTheme="minorHAnsi" w:cstheme="minorHAnsi"/>
          <w:color w:val="7F7F7F" w:themeColor="text1" w:themeTint="80"/>
          <w:w w:val="110"/>
          <w:sz w:val="24"/>
          <w:szCs w:val="24"/>
          <w:lang w:val="es-ES"/>
        </w:rPr>
      </w:pPr>
    </w:p>
    <w:p w14:paraId="6869E9B8" w14:textId="77777777" w:rsidR="005411D3" w:rsidRPr="008973CC" w:rsidRDefault="005411D3" w:rsidP="009C3606">
      <w:pPr>
        <w:pStyle w:val="Ttulo"/>
        <w:ind w:left="0"/>
        <w:rPr>
          <w:rFonts w:asciiTheme="minorHAnsi" w:hAnsiTheme="minorHAnsi" w:cstheme="minorHAnsi"/>
          <w:color w:val="57A9C0"/>
          <w:sz w:val="40"/>
          <w:szCs w:val="40"/>
          <w:lang w:val="es-ES"/>
        </w:rPr>
      </w:pPr>
    </w:p>
    <w:p w14:paraId="0F847A8C" w14:textId="7CD5A122" w:rsidR="005411D3" w:rsidRPr="008973CC" w:rsidRDefault="005411D3">
      <w:pPr>
        <w:rPr>
          <w:lang w:val="es-ES"/>
        </w:rPr>
      </w:pPr>
      <w:r>
        <w:rPr>
          <w:rFonts w:cstheme="minorHAnsi"/>
          <w:noProof/>
          <w:sz w:val="18"/>
        </w:rPr>
        <w:drawing>
          <wp:anchor distT="0" distB="0" distL="114300" distR="114300" simplePos="0" relativeHeight="251630592" behindDoc="0" locked="1" layoutInCell="1" allowOverlap="1" wp14:anchorId="09361EFA" wp14:editId="01267675">
            <wp:simplePos x="0" y="0"/>
            <wp:positionH relativeFrom="page">
              <wp:posOffset>3134995</wp:posOffset>
            </wp:positionH>
            <wp:positionV relativeFrom="page">
              <wp:align>bottom</wp:align>
            </wp:positionV>
            <wp:extent cx="4398645" cy="4456430"/>
            <wp:effectExtent l="0" t="0" r="1905" b="12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645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4D66C" w14:textId="77777777" w:rsidR="00BB3F7F" w:rsidRPr="008973CC" w:rsidRDefault="00BB3F7F">
      <w:pPr>
        <w:rPr>
          <w:lang w:val="es-ES"/>
        </w:rPr>
      </w:pPr>
    </w:p>
    <w:p w14:paraId="7CD2D994" w14:textId="77777777" w:rsidR="00BB3F7F" w:rsidRPr="008973CC" w:rsidRDefault="00BB3F7F">
      <w:pPr>
        <w:rPr>
          <w:lang w:val="es-ES"/>
        </w:rPr>
      </w:pPr>
    </w:p>
    <w:p w14:paraId="00792E9D" w14:textId="132564C0" w:rsidR="005411D3" w:rsidRPr="005411D3" w:rsidRDefault="005411D3" w:rsidP="005411D3">
      <w:pPr>
        <w:tabs>
          <w:tab w:val="left" w:pos="142"/>
        </w:tabs>
        <w:spacing w:after="0" w:line="0" w:lineRule="atLeast"/>
        <w:rPr>
          <w:b/>
          <w:bCs/>
          <w:color w:val="7F7F7F" w:themeColor="text1" w:themeTint="80"/>
        </w:rPr>
      </w:pPr>
      <w:r w:rsidRPr="005411D3">
        <w:rPr>
          <w:b/>
          <w:bCs/>
          <w:color w:val="7F7F7F" w:themeColor="text1" w:themeTint="80"/>
        </w:rPr>
        <w:t>© Copyright 202</w:t>
      </w:r>
      <w:r w:rsidR="00AC2C50">
        <w:rPr>
          <w:b/>
          <w:bCs/>
          <w:color w:val="7F7F7F" w:themeColor="text1" w:themeTint="80"/>
        </w:rPr>
        <w:t>3</w:t>
      </w:r>
    </w:p>
    <w:p w14:paraId="43FDE772" w14:textId="4F087179" w:rsidR="005411D3" w:rsidRPr="005411D3" w:rsidRDefault="005411D3" w:rsidP="005411D3">
      <w:pPr>
        <w:spacing w:after="0" w:line="0" w:lineRule="atLeast"/>
        <w:rPr>
          <w:b/>
          <w:bCs/>
          <w:color w:val="7F7F7F" w:themeColor="text1" w:themeTint="80"/>
        </w:rPr>
      </w:pPr>
      <w:r w:rsidRPr="005411D3">
        <w:rPr>
          <w:b/>
          <w:bCs/>
          <w:color w:val="7F7F7F" w:themeColor="text1" w:themeTint="80"/>
        </w:rPr>
        <w:t>IDEF21 Sistema</w:t>
      </w:r>
      <w:r w:rsidR="00057AE4">
        <w:rPr>
          <w:b/>
          <w:bCs/>
          <w:color w:val="7F7F7F" w:themeColor="text1" w:themeTint="80"/>
        </w:rPr>
        <w:t>s</w:t>
      </w:r>
    </w:p>
    <w:p w14:paraId="742FFAC0" w14:textId="77777777" w:rsidR="000E7BDB" w:rsidRDefault="000E7BDB" w:rsidP="005411D3">
      <w:pPr>
        <w:spacing w:after="0" w:line="0" w:lineRule="atLeast"/>
        <w:rPr>
          <w:b/>
          <w:bCs/>
          <w:color w:val="7F7F7F" w:themeColor="text1" w:themeTint="80"/>
        </w:rPr>
      </w:pPr>
    </w:p>
    <w:p w14:paraId="143C196D" w14:textId="28B99FB0" w:rsidR="005411D3" w:rsidRPr="005411D3" w:rsidRDefault="000E7BDB" w:rsidP="005411D3">
      <w:pPr>
        <w:spacing w:after="0" w:line="0" w:lineRule="atLeast"/>
        <w:rPr>
          <w:color w:val="7F7F7F" w:themeColor="text1" w:themeTint="80"/>
        </w:rPr>
      </w:pPr>
      <w:r>
        <w:rPr>
          <w:color w:val="7F7F7F" w:themeColor="text1" w:themeTint="80"/>
        </w:rPr>
        <w:t>C</w:t>
      </w:r>
      <w:r w:rsidR="005411D3" w:rsidRPr="005411D3">
        <w:rPr>
          <w:color w:val="7F7F7F" w:themeColor="text1" w:themeTint="80"/>
        </w:rPr>
        <w:t>/ Carpinteros, 6. 28670</w:t>
      </w:r>
    </w:p>
    <w:p w14:paraId="5FBC7622" w14:textId="77777777" w:rsidR="00932CDF" w:rsidRDefault="005411D3" w:rsidP="005411D3">
      <w:pPr>
        <w:spacing w:after="0" w:line="0" w:lineRule="atLeast"/>
        <w:rPr>
          <w:color w:val="7F7F7F" w:themeColor="text1" w:themeTint="80"/>
        </w:rPr>
      </w:pPr>
      <w:r w:rsidRPr="005411D3">
        <w:rPr>
          <w:color w:val="7F7F7F" w:themeColor="text1" w:themeTint="80"/>
        </w:rPr>
        <w:t xml:space="preserve">Villaviciosa de Odón. </w:t>
      </w:r>
    </w:p>
    <w:p w14:paraId="60A829E9" w14:textId="6C965EB7" w:rsidR="005411D3" w:rsidRPr="005411D3" w:rsidRDefault="005411D3" w:rsidP="005411D3">
      <w:pPr>
        <w:spacing w:after="0" w:line="0" w:lineRule="atLeast"/>
        <w:rPr>
          <w:color w:val="7F7F7F" w:themeColor="text1" w:themeTint="80"/>
        </w:rPr>
      </w:pPr>
      <w:r w:rsidRPr="005411D3">
        <w:rPr>
          <w:color w:val="7F7F7F" w:themeColor="text1" w:themeTint="80"/>
        </w:rPr>
        <w:t>Madrid</w:t>
      </w:r>
    </w:p>
    <w:p w14:paraId="7B2B3ECC" w14:textId="14A96C62" w:rsidR="005411D3" w:rsidRPr="005411D3" w:rsidRDefault="005411D3" w:rsidP="005411D3">
      <w:pPr>
        <w:spacing w:after="0" w:line="0" w:lineRule="atLeast"/>
        <w:rPr>
          <w:color w:val="7F7F7F" w:themeColor="text1" w:themeTint="80"/>
        </w:rPr>
      </w:pPr>
      <w:r w:rsidRPr="005411D3">
        <w:rPr>
          <w:color w:val="7F7F7F" w:themeColor="text1" w:themeTint="80"/>
        </w:rPr>
        <w:t>+34 91 093 987</w:t>
      </w:r>
    </w:p>
    <w:p w14:paraId="5321FFF4" w14:textId="4B02F5B4" w:rsidR="005411D3" w:rsidRDefault="005411D3"/>
    <w:p w14:paraId="4A7D1460" w14:textId="77777777" w:rsidR="00A21A2D" w:rsidRDefault="00A21A2D"/>
    <w:p w14:paraId="3F04BD1E" w14:textId="77777777" w:rsidR="00A21A2D" w:rsidRDefault="00A21A2D"/>
    <w:p w14:paraId="018538CD" w14:textId="77777777" w:rsidR="00A21A2D" w:rsidRDefault="00A21A2D"/>
    <w:p w14:paraId="0F0EDD78" w14:textId="4358CC52" w:rsidR="005411D3" w:rsidRPr="00CF124E" w:rsidRDefault="00CF124E">
      <w:pPr>
        <w:rPr>
          <w:rFonts w:eastAsiaTheme="majorEastAsia" w:cstheme="majorBidi"/>
          <w:b/>
          <w:color w:val="57A9C0"/>
          <w:sz w:val="32"/>
          <w:szCs w:val="32"/>
          <w:lang w:val="es-ES" w:eastAsia="es-ES"/>
        </w:rPr>
      </w:pPr>
      <w:r w:rsidRPr="00CF124E">
        <w:rPr>
          <w:rFonts w:eastAsiaTheme="majorEastAsia" w:cstheme="majorBidi"/>
          <w:b/>
          <w:color w:val="57A9C0"/>
          <w:sz w:val="32"/>
          <w:szCs w:val="32"/>
          <w:lang w:val="es-ES" w:eastAsia="es-ES"/>
        </w:rPr>
        <w:t xml:space="preserve">Change </w:t>
      </w:r>
      <w:r>
        <w:rPr>
          <w:rFonts w:eastAsiaTheme="majorEastAsia" w:cstheme="majorBidi"/>
          <w:b/>
          <w:color w:val="57A9C0"/>
          <w:sz w:val="32"/>
          <w:szCs w:val="32"/>
          <w:lang w:val="es-ES" w:eastAsia="es-ES"/>
        </w:rPr>
        <w:t>C</w:t>
      </w:r>
      <w:r w:rsidRPr="00CF124E">
        <w:rPr>
          <w:rFonts w:eastAsiaTheme="majorEastAsia" w:cstheme="majorBidi"/>
          <w:b/>
          <w:color w:val="57A9C0"/>
          <w:sz w:val="32"/>
          <w:szCs w:val="32"/>
          <w:lang w:val="es-ES" w:eastAsia="es-ES"/>
        </w:rPr>
        <w:t>ontrol</w:t>
      </w:r>
    </w:p>
    <w:tbl>
      <w:tblPr>
        <w:tblStyle w:val="Tabladelista1clara-nfasis5"/>
        <w:tblpPr w:leftFromText="141" w:rightFromText="141" w:vertAnchor="text" w:horzAnchor="margin" w:tblpY="788"/>
        <w:tblW w:w="9214" w:type="dxa"/>
        <w:tblLook w:val="04A0" w:firstRow="1" w:lastRow="0" w:firstColumn="1" w:lastColumn="0" w:noHBand="0" w:noVBand="1"/>
      </w:tblPr>
      <w:tblGrid>
        <w:gridCol w:w="1221"/>
        <w:gridCol w:w="4449"/>
        <w:gridCol w:w="3544"/>
      </w:tblGrid>
      <w:tr w:rsidR="00066B6A" w:rsidRPr="00CF124E" w14:paraId="2C63F034" w14:textId="77777777" w:rsidTr="00E95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tcBorders>
              <w:right w:val="single" w:sz="4" w:space="0" w:color="BDD6EE" w:themeColor="accent5" w:themeTint="66"/>
            </w:tcBorders>
          </w:tcPr>
          <w:p w14:paraId="7C049662" w14:textId="455E415D" w:rsidR="00CF124E" w:rsidRPr="00CF124E" w:rsidRDefault="00D771C5" w:rsidP="00CF1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date</w:t>
            </w:r>
          </w:p>
        </w:tc>
        <w:tc>
          <w:tcPr>
            <w:tcW w:w="4449" w:type="dxa"/>
            <w:tcBorders>
              <w:left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70A2676" w14:textId="7A40B375" w:rsidR="00CF124E" w:rsidRPr="00CF124E" w:rsidRDefault="00D771C5" w:rsidP="00CF1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responsible</w:t>
            </w:r>
            <w:proofErr w:type="spellEnd"/>
          </w:p>
        </w:tc>
        <w:tc>
          <w:tcPr>
            <w:tcW w:w="3544" w:type="dxa"/>
            <w:tcBorders>
              <w:left w:val="single" w:sz="4" w:space="0" w:color="BDD6EE" w:themeColor="accent5" w:themeTint="66"/>
            </w:tcBorders>
          </w:tcPr>
          <w:p w14:paraId="3B725642" w14:textId="6FFC5CD9" w:rsidR="00CF124E" w:rsidRPr="00CF124E" w:rsidRDefault="00D771C5" w:rsidP="00CF1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066B6A">
              <w:rPr>
                <w:sz w:val="20"/>
                <w:szCs w:val="20"/>
                <w:lang w:val="en-US"/>
              </w:rPr>
              <w:t>task</w:t>
            </w:r>
          </w:p>
        </w:tc>
      </w:tr>
      <w:tr w:rsidR="00CF124E" w:rsidRPr="000F131E" w14:paraId="7B0B3553" w14:textId="77777777" w:rsidTr="00E9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tcBorders>
              <w:right w:val="single" w:sz="4" w:space="0" w:color="BDD6EE" w:themeColor="accent5" w:themeTint="66"/>
            </w:tcBorders>
          </w:tcPr>
          <w:p w14:paraId="3CFD1702" w14:textId="5509C7F5" w:rsidR="00CF124E" w:rsidRPr="00C63D35" w:rsidRDefault="00BA6669" w:rsidP="00CF124E">
            <w:pPr>
              <w:rPr>
                <w:b w:val="0"/>
                <w:bCs w:val="0"/>
                <w:sz w:val="20"/>
                <w:szCs w:val="20"/>
                <w:lang w:val="es-ES"/>
              </w:rPr>
            </w:pPr>
            <w:r>
              <w:rPr>
                <w:b w:val="0"/>
                <w:bCs w:val="0"/>
                <w:sz w:val="20"/>
                <w:szCs w:val="20"/>
                <w:lang w:val="es-ES"/>
              </w:rPr>
              <w:t>30/04/2024</w:t>
            </w:r>
          </w:p>
        </w:tc>
        <w:tc>
          <w:tcPr>
            <w:tcW w:w="4449" w:type="dxa"/>
            <w:tcBorders>
              <w:left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4687A4C" w14:textId="1E96042D" w:rsidR="00CF124E" w:rsidRPr="00C63D35" w:rsidRDefault="00C63D35" w:rsidP="00CF1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rancisco.f@idef21.com</w:t>
            </w:r>
          </w:p>
        </w:tc>
        <w:tc>
          <w:tcPr>
            <w:tcW w:w="3544" w:type="dxa"/>
            <w:tcBorders>
              <w:left w:val="single" w:sz="4" w:space="0" w:color="BDD6EE" w:themeColor="accent5" w:themeTint="66"/>
            </w:tcBorders>
          </w:tcPr>
          <w:p w14:paraId="472895E4" w14:textId="6EE0C00D" w:rsidR="00CF124E" w:rsidRPr="00C63D35" w:rsidRDefault="001E0596" w:rsidP="00CF1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esarrollo </w:t>
            </w:r>
            <w:r w:rsidR="0071345D">
              <w:rPr>
                <w:sz w:val="20"/>
                <w:szCs w:val="20"/>
                <w:lang w:val="es-ES"/>
              </w:rPr>
              <w:t xml:space="preserve">Documento </w:t>
            </w:r>
          </w:p>
        </w:tc>
      </w:tr>
      <w:tr w:rsidR="00855DC5" w:rsidRPr="007553A4" w14:paraId="31E3F8FC" w14:textId="77777777" w:rsidTr="00E956A8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tcBorders>
              <w:right w:val="single" w:sz="4" w:space="0" w:color="BDD6EE" w:themeColor="accent5" w:themeTint="66"/>
            </w:tcBorders>
          </w:tcPr>
          <w:p w14:paraId="66BC8637" w14:textId="0932B621" w:rsidR="00855DC5" w:rsidRPr="007553A4" w:rsidRDefault="00855DC5" w:rsidP="00CF124E">
            <w:pPr>
              <w:rPr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4449" w:type="dxa"/>
            <w:tcBorders>
              <w:left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6975D8D9" w14:textId="13002FB4" w:rsidR="00855DC5" w:rsidRPr="007553A4" w:rsidRDefault="00855DC5" w:rsidP="00CF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  <w:tcBorders>
              <w:left w:val="single" w:sz="4" w:space="0" w:color="BDD6EE" w:themeColor="accent5" w:themeTint="66"/>
            </w:tcBorders>
          </w:tcPr>
          <w:p w14:paraId="690CFA1C" w14:textId="44EB53F1" w:rsidR="00855DC5" w:rsidRPr="007553A4" w:rsidRDefault="00855DC5" w:rsidP="00CF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855DC5" w:rsidRPr="007553A4" w14:paraId="0C207968" w14:textId="77777777" w:rsidTr="00E9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tcBorders>
              <w:right w:val="single" w:sz="4" w:space="0" w:color="BDD6EE" w:themeColor="accent5" w:themeTint="66"/>
            </w:tcBorders>
          </w:tcPr>
          <w:p w14:paraId="65BEA0FC" w14:textId="77777777" w:rsidR="00855DC5" w:rsidRPr="007553A4" w:rsidRDefault="00855DC5" w:rsidP="00CF124E">
            <w:pPr>
              <w:rPr>
                <w:b w:val="0"/>
                <w:bCs w:val="0"/>
                <w:sz w:val="18"/>
                <w:szCs w:val="18"/>
                <w:lang w:val="es-ES"/>
              </w:rPr>
            </w:pPr>
          </w:p>
        </w:tc>
        <w:tc>
          <w:tcPr>
            <w:tcW w:w="4449" w:type="dxa"/>
            <w:tcBorders>
              <w:left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D32DF1A" w14:textId="77777777" w:rsidR="00855DC5" w:rsidRPr="007553A4" w:rsidRDefault="00855DC5" w:rsidP="00CF1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3544" w:type="dxa"/>
            <w:tcBorders>
              <w:left w:val="single" w:sz="4" w:space="0" w:color="BDD6EE" w:themeColor="accent5" w:themeTint="66"/>
            </w:tcBorders>
          </w:tcPr>
          <w:p w14:paraId="03A5D672" w14:textId="77777777" w:rsidR="00855DC5" w:rsidRPr="007553A4" w:rsidRDefault="00855DC5" w:rsidP="00CF1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</w:tr>
    </w:tbl>
    <w:p w14:paraId="2D35844A" w14:textId="77777777" w:rsidR="00CF124E" w:rsidRPr="007553A4" w:rsidRDefault="00CF124E">
      <w:pPr>
        <w:rPr>
          <w:sz w:val="20"/>
          <w:szCs w:val="20"/>
          <w:lang w:val="es-ES"/>
        </w:rPr>
      </w:pPr>
      <w:r w:rsidRPr="007553A4">
        <w:rPr>
          <w:sz w:val="20"/>
          <w:szCs w:val="20"/>
          <w:lang w:val="es-ES"/>
        </w:rPr>
        <w:br w:type="page"/>
      </w:r>
    </w:p>
    <w:sdt>
      <w:sdtPr>
        <w:rPr>
          <w:rFonts w:eastAsiaTheme="minorHAnsi" w:cstheme="minorBidi"/>
          <w:b w:val="0"/>
          <w:color w:val="auto"/>
          <w:sz w:val="22"/>
          <w:szCs w:val="22"/>
          <w:lang w:val="es-ES_tradnl" w:eastAsia="en-US"/>
        </w:rPr>
        <w:id w:val="843583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2CDE7FE" w14:textId="03AFF3EB" w:rsidR="00DA0AA6" w:rsidRDefault="007B01A9">
          <w:pPr>
            <w:pStyle w:val="TtuloTDC"/>
          </w:pPr>
          <w:r>
            <w:t>Content</w:t>
          </w:r>
        </w:p>
        <w:p w14:paraId="368EAEA8" w14:textId="77777777" w:rsidR="00CD1B2D" w:rsidRPr="00CD1B2D" w:rsidRDefault="00CD1B2D" w:rsidP="00CD1B2D">
          <w:pPr>
            <w:rPr>
              <w:lang w:val="es-ES" w:eastAsia="es-ES"/>
            </w:rPr>
          </w:pPr>
        </w:p>
        <w:p w14:paraId="7D71719A" w14:textId="46EFE879" w:rsidR="0029118D" w:rsidRDefault="00DA0AA6">
          <w:pPr>
            <w:pStyle w:val="TDC1"/>
            <w:tabs>
              <w:tab w:val="left" w:pos="440"/>
              <w:tab w:val="right" w:leader="dot" w:pos="8919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r w:rsidRPr="002C00D4">
            <w:rPr>
              <w:b/>
              <w:bCs/>
            </w:rPr>
            <w:fldChar w:fldCharType="begin"/>
          </w:r>
          <w:r w:rsidRPr="002C00D4">
            <w:rPr>
              <w:b/>
              <w:bCs/>
            </w:rPr>
            <w:instrText xml:space="preserve"> TOC \o "1-3" \h \z \u </w:instrText>
          </w:r>
          <w:r w:rsidRPr="002C00D4">
            <w:rPr>
              <w:b/>
              <w:bCs/>
            </w:rPr>
            <w:fldChar w:fldCharType="separate"/>
          </w:r>
          <w:hyperlink w:anchor="_Toc168401357" w:history="1">
            <w:r w:rsidR="0029118D" w:rsidRPr="00665C04">
              <w:rPr>
                <w:rStyle w:val="Hipervnculo"/>
                <w:noProof/>
              </w:rPr>
              <w:t>1.</w:t>
            </w:r>
            <w:r w:rsidR="0029118D">
              <w:rPr>
                <w:rFonts w:eastAsiaTheme="minorEastAsia"/>
                <w:noProof/>
                <w:kern w:val="2"/>
                <w:lang w:val="es-ES" w:eastAsia="es-ES"/>
                <w14:ligatures w14:val="standardContextual"/>
              </w:rPr>
              <w:tab/>
            </w:r>
            <w:r w:rsidR="0029118D" w:rsidRPr="00665C04">
              <w:rPr>
                <w:rStyle w:val="Hipervnculo"/>
                <w:noProof/>
              </w:rPr>
              <w:t>Intro</w:t>
            </w:r>
            <w:r w:rsidR="0029118D">
              <w:rPr>
                <w:noProof/>
                <w:webHidden/>
              </w:rPr>
              <w:tab/>
            </w:r>
            <w:r w:rsidR="0029118D">
              <w:rPr>
                <w:noProof/>
                <w:webHidden/>
              </w:rPr>
              <w:fldChar w:fldCharType="begin"/>
            </w:r>
            <w:r w:rsidR="0029118D">
              <w:rPr>
                <w:noProof/>
                <w:webHidden/>
              </w:rPr>
              <w:instrText xml:space="preserve"> PAGEREF _Toc168401357 \h </w:instrText>
            </w:r>
            <w:r w:rsidR="0029118D">
              <w:rPr>
                <w:noProof/>
                <w:webHidden/>
              </w:rPr>
            </w:r>
            <w:r w:rsidR="0029118D">
              <w:rPr>
                <w:noProof/>
                <w:webHidden/>
              </w:rPr>
              <w:fldChar w:fldCharType="separate"/>
            </w:r>
            <w:r w:rsidR="0029118D">
              <w:rPr>
                <w:noProof/>
                <w:webHidden/>
              </w:rPr>
              <w:t>4</w:t>
            </w:r>
            <w:r w:rsidR="0029118D">
              <w:rPr>
                <w:noProof/>
                <w:webHidden/>
              </w:rPr>
              <w:fldChar w:fldCharType="end"/>
            </w:r>
          </w:hyperlink>
        </w:p>
        <w:p w14:paraId="04201636" w14:textId="71A6BEC5" w:rsidR="0029118D" w:rsidRDefault="00000000">
          <w:pPr>
            <w:pStyle w:val="TDC1"/>
            <w:tabs>
              <w:tab w:val="right" w:leader="dot" w:pos="8919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68401358" w:history="1">
            <w:r w:rsidR="0029118D" w:rsidRPr="00665C04">
              <w:rPr>
                <w:rStyle w:val="Hipervnculo"/>
                <w:noProof/>
              </w:rPr>
              <w:t>Administración del plugin</w:t>
            </w:r>
            <w:r w:rsidR="0029118D">
              <w:rPr>
                <w:noProof/>
                <w:webHidden/>
              </w:rPr>
              <w:tab/>
            </w:r>
            <w:r w:rsidR="0029118D">
              <w:rPr>
                <w:noProof/>
                <w:webHidden/>
              </w:rPr>
              <w:fldChar w:fldCharType="begin"/>
            </w:r>
            <w:r w:rsidR="0029118D">
              <w:rPr>
                <w:noProof/>
                <w:webHidden/>
              </w:rPr>
              <w:instrText xml:space="preserve"> PAGEREF _Toc168401358 \h </w:instrText>
            </w:r>
            <w:r w:rsidR="0029118D">
              <w:rPr>
                <w:noProof/>
                <w:webHidden/>
              </w:rPr>
            </w:r>
            <w:r w:rsidR="0029118D">
              <w:rPr>
                <w:noProof/>
                <w:webHidden/>
              </w:rPr>
              <w:fldChar w:fldCharType="separate"/>
            </w:r>
            <w:r w:rsidR="0029118D">
              <w:rPr>
                <w:noProof/>
                <w:webHidden/>
              </w:rPr>
              <w:t>4</w:t>
            </w:r>
            <w:r w:rsidR="0029118D">
              <w:rPr>
                <w:noProof/>
                <w:webHidden/>
              </w:rPr>
              <w:fldChar w:fldCharType="end"/>
            </w:r>
          </w:hyperlink>
        </w:p>
        <w:p w14:paraId="5E00D36E" w14:textId="29F11DD8" w:rsidR="0029118D" w:rsidRDefault="00000000">
          <w:pPr>
            <w:pStyle w:val="TDC2"/>
            <w:tabs>
              <w:tab w:val="left" w:pos="660"/>
              <w:tab w:val="right" w:leader="dot" w:pos="8919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401359" w:history="1">
            <w:r w:rsidR="0029118D" w:rsidRPr="00665C04">
              <w:rPr>
                <w:rStyle w:val="Hipervnculo"/>
                <w:noProof/>
              </w:rPr>
              <w:t>1.</w:t>
            </w:r>
            <w:r w:rsidR="0029118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9118D" w:rsidRPr="00665C04">
              <w:rPr>
                <w:rStyle w:val="Hipervnculo"/>
                <w:noProof/>
              </w:rPr>
              <w:t>Gestión plugins de validación del certificado Unimoodle Certifygen</w:t>
            </w:r>
            <w:r w:rsidR="0029118D">
              <w:rPr>
                <w:noProof/>
                <w:webHidden/>
              </w:rPr>
              <w:tab/>
            </w:r>
            <w:r w:rsidR="0029118D">
              <w:rPr>
                <w:noProof/>
                <w:webHidden/>
              </w:rPr>
              <w:fldChar w:fldCharType="begin"/>
            </w:r>
            <w:r w:rsidR="0029118D">
              <w:rPr>
                <w:noProof/>
                <w:webHidden/>
              </w:rPr>
              <w:instrText xml:space="preserve"> PAGEREF _Toc168401359 \h </w:instrText>
            </w:r>
            <w:r w:rsidR="0029118D">
              <w:rPr>
                <w:noProof/>
                <w:webHidden/>
              </w:rPr>
            </w:r>
            <w:r w:rsidR="0029118D">
              <w:rPr>
                <w:noProof/>
                <w:webHidden/>
              </w:rPr>
              <w:fldChar w:fldCharType="separate"/>
            </w:r>
            <w:r w:rsidR="0029118D">
              <w:rPr>
                <w:noProof/>
                <w:webHidden/>
              </w:rPr>
              <w:t>4</w:t>
            </w:r>
            <w:r w:rsidR="0029118D">
              <w:rPr>
                <w:noProof/>
                <w:webHidden/>
              </w:rPr>
              <w:fldChar w:fldCharType="end"/>
            </w:r>
          </w:hyperlink>
        </w:p>
        <w:p w14:paraId="60BC1D8B" w14:textId="4428760E" w:rsidR="0029118D" w:rsidRDefault="00000000">
          <w:pPr>
            <w:pStyle w:val="TDC2"/>
            <w:tabs>
              <w:tab w:val="right" w:leader="dot" w:pos="8919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401360" w:history="1">
            <w:r w:rsidR="0029118D" w:rsidRPr="00665C04">
              <w:rPr>
                <w:rStyle w:val="Hipervnculo"/>
                <w:noProof/>
              </w:rPr>
              <w:t>CMD Validation</w:t>
            </w:r>
            <w:r w:rsidR="0029118D">
              <w:rPr>
                <w:noProof/>
                <w:webHidden/>
              </w:rPr>
              <w:tab/>
            </w:r>
            <w:r w:rsidR="0029118D">
              <w:rPr>
                <w:noProof/>
                <w:webHidden/>
              </w:rPr>
              <w:fldChar w:fldCharType="begin"/>
            </w:r>
            <w:r w:rsidR="0029118D">
              <w:rPr>
                <w:noProof/>
                <w:webHidden/>
              </w:rPr>
              <w:instrText xml:space="preserve"> PAGEREF _Toc168401360 \h </w:instrText>
            </w:r>
            <w:r w:rsidR="0029118D">
              <w:rPr>
                <w:noProof/>
                <w:webHidden/>
              </w:rPr>
            </w:r>
            <w:r w:rsidR="0029118D">
              <w:rPr>
                <w:noProof/>
                <w:webHidden/>
              </w:rPr>
              <w:fldChar w:fldCharType="separate"/>
            </w:r>
            <w:r w:rsidR="0029118D">
              <w:rPr>
                <w:noProof/>
                <w:webHidden/>
              </w:rPr>
              <w:t>4</w:t>
            </w:r>
            <w:r w:rsidR="0029118D">
              <w:rPr>
                <w:noProof/>
                <w:webHidden/>
              </w:rPr>
              <w:fldChar w:fldCharType="end"/>
            </w:r>
          </w:hyperlink>
        </w:p>
        <w:p w14:paraId="2BC63DA1" w14:textId="48A246AF" w:rsidR="0029118D" w:rsidRDefault="00000000">
          <w:pPr>
            <w:pStyle w:val="TDC2"/>
            <w:tabs>
              <w:tab w:val="right" w:leader="dot" w:pos="8919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401361" w:history="1">
            <w:r w:rsidR="0029118D" w:rsidRPr="00665C04">
              <w:rPr>
                <w:rStyle w:val="Hipervnculo"/>
                <w:noProof/>
              </w:rPr>
              <w:t>CSV Validation</w:t>
            </w:r>
            <w:r w:rsidR="0029118D">
              <w:rPr>
                <w:noProof/>
                <w:webHidden/>
              </w:rPr>
              <w:tab/>
            </w:r>
            <w:r w:rsidR="0029118D">
              <w:rPr>
                <w:noProof/>
                <w:webHidden/>
              </w:rPr>
              <w:fldChar w:fldCharType="begin"/>
            </w:r>
            <w:r w:rsidR="0029118D">
              <w:rPr>
                <w:noProof/>
                <w:webHidden/>
              </w:rPr>
              <w:instrText xml:space="preserve"> PAGEREF _Toc168401361 \h </w:instrText>
            </w:r>
            <w:r w:rsidR="0029118D">
              <w:rPr>
                <w:noProof/>
                <w:webHidden/>
              </w:rPr>
            </w:r>
            <w:r w:rsidR="0029118D">
              <w:rPr>
                <w:noProof/>
                <w:webHidden/>
              </w:rPr>
              <w:fldChar w:fldCharType="separate"/>
            </w:r>
            <w:r w:rsidR="0029118D">
              <w:rPr>
                <w:noProof/>
                <w:webHidden/>
              </w:rPr>
              <w:t>5</w:t>
            </w:r>
            <w:r w:rsidR="0029118D">
              <w:rPr>
                <w:noProof/>
                <w:webHidden/>
              </w:rPr>
              <w:fldChar w:fldCharType="end"/>
            </w:r>
          </w:hyperlink>
        </w:p>
        <w:p w14:paraId="5049BD96" w14:textId="6F37250C" w:rsidR="00DA0AA6" w:rsidRDefault="00DA0AA6">
          <w:r w:rsidRPr="002C00D4">
            <w:rPr>
              <w:b/>
              <w:bCs/>
            </w:rPr>
            <w:fldChar w:fldCharType="end"/>
          </w:r>
        </w:p>
      </w:sdtContent>
    </w:sdt>
    <w:p w14:paraId="42A24D1B" w14:textId="62AA506B" w:rsidR="009070AC" w:rsidRDefault="004307C1">
      <w:pPr>
        <w:rPr>
          <w:rFonts w:eastAsia="Trebuchet MS" w:cstheme="minorHAnsi"/>
          <w:b/>
          <w:bCs/>
          <w:color w:val="57A9C0"/>
          <w:w w:val="110"/>
          <w:sz w:val="40"/>
          <w:szCs w:val="40"/>
        </w:rPr>
        <w:sectPr w:rsidR="009070AC" w:rsidSect="00B50B9B">
          <w:type w:val="continuous"/>
          <w:pgSz w:w="11906" w:h="16838"/>
          <w:pgMar w:top="1843" w:right="1701" w:bottom="1417" w:left="1276" w:header="708" w:footer="708" w:gutter="0"/>
          <w:cols w:space="708"/>
          <w:docGrid w:linePitch="360"/>
        </w:sectPr>
      </w:pPr>
      <w:r>
        <w:rPr>
          <w:rFonts w:eastAsia="Trebuchet MS" w:cstheme="minorHAnsi"/>
          <w:b/>
          <w:bCs/>
          <w:color w:val="57A9C0"/>
          <w:w w:val="110"/>
          <w:sz w:val="40"/>
          <w:szCs w:val="40"/>
        </w:rPr>
        <w:br w:type="page"/>
      </w:r>
    </w:p>
    <w:p w14:paraId="19D3FA5D" w14:textId="4144CAF2" w:rsidR="00A456D7" w:rsidRDefault="00692EFD" w:rsidP="00692EFD">
      <w:pPr>
        <w:pStyle w:val="Ttulo1"/>
      </w:pPr>
      <w:bookmarkStart w:id="2" w:name="_Toc168401357"/>
      <w:bookmarkStart w:id="3" w:name="_Hlk165363692"/>
      <w:proofErr w:type="spellStart"/>
      <w:r>
        <w:lastRenderedPageBreak/>
        <w:t>I</w:t>
      </w:r>
      <w:r w:rsidR="00A456D7">
        <w:t>ntro</w:t>
      </w:r>
      <w:bookmarkEnd w:id="2"/>
      <w:proofErr w:type="spellEnd"/>
    </w:p>
    <w:p w14:paraId="00ED2968" w14:textId="77777777" w:rsidR="004F1974" w:rsidRDefault="004F1974" w:rsidP="004F1974"/>
    <w:p w14:paraId="484A5A78" w14:textId="73FE26D9" w:rsidR="004640A2" w:rsidRDefault="00A21A2D" w:rsidP="00A21A2D">
      <w:pPr>
        <w:jc w:val="both"/>
      </w:pPr>
      <w:r>
        <w:t xml:space="preserve">Guía de uso de la utilidad Módulo de Actividad </w:t>
      </w:r>
      <w:proofErr w:type="spellStart"/>
      <w:r>
        <w:t>Certifygen</w:t>
      </w:r>
      <w:proofErr w:type="spellEnd"/>
      <w:r>
        <w:t xml:space="preserve">, </w:t>
      </w:r>
      <w:proofErr w:type="spellStart"/>
      <w:r>
        <w:t>mod_certifygen</w:t>
      </w:r>
      <w:proofErr w:type="spellEnd"/>
      <w:r>
        <w:t>, para administración dentro de LMS Moodle</w:t>
      </w:r>
    </w:p>
    <w:p w14:paraId="490987F2" w14:textId="77777777" w:rsidR="00A21A2D" w:rsidRDefault="00A21A2D" w:rsidP="00A21A2D">
      <w:pPr>
        <w:jc w:val="both"/>
      </w:pPr>
    </w:p>
    <w:p w14:paraId="16A45AE3" w14:textId="2E9731A5" w:rsidR="00A456D7" w:rsidRDefault="000211DA" w:rsidP="000211DA">
      <w:pPr>
        <w:pStyle w:val="Ttulo1"/>
      </w:pPr>
      <w:bookmarkStart w:id="4" w:name="_Toc168401358"/>
      <w:r>
        <w:t xml:space="preserve">Administración del </w:t>
      </w:r>
      <w:r w:rsidR="00BB49CA">
        <w:t>P</w:t>
      </w:r>
      <w:r>
        <w:t>lugin</w:t>
      </w:r>
      <w:bookmarkEnd w:id="4"/>
    </w:p>
    <w:p w14:paraId="53C6C3CB" w14:textId="77777777" w:rsidR="000211DA" w:rsidRDefault="000211DA" w:rsidP="00A456D7"/>
    <w:p w14:paraId="4CE70E49" w14:textId="1F4F1EB2" w:rsidR="00B55C79" w:rsidRDefault="000211DA" w:rsidP="00A456D7">
      <w:r>
        <w:t>Con privilegios administrador del Sitio</w:t>
      </w:r>
    </w:p>
    <w:p w14:paraId="31859D82" w14:textId="56CB2812" w:rsidR="00B55C79" w:rsidRDefault="00B55C79" w:rsidP="00A456D7">
      <w:r>
        <w:t xml:space="preserve">Opción Extensiones Certificado </w:t>
      </w:r>
      <w:proofErr w:type="spellStart"/>
      <w:r>
        <w:t>Certifygen</w:t>
      </w:r>
      <w:proofErr w:type="spellEnd"/>
    </w:p>
    <w:p w14:paraId="3A6549F6" w14:textId="4D8D67AF" w:rsidR="00B55C79" w:rsidRDefault="00B55C79" w:rsidP="00B55C79">
      <w:pPr>
        <w:pStyle w:val="Prrafodelista"/>
        <w:numPr>
          <w:ilvl w:val="0"/>
          <w:numId w:val="54"/>
        </w:numPr>
      </w:pPr>
      <w:r>
        <w:t>Configuración</w:t>
      </w:r>
    </w:p>
    <w:p w14:paraId="66EC7D48" w14:textId="30FDFEFA" w:rsidR="00B55C79" w:rsidRDefault="00B55C79" w:rsidP="00B55C79">
      <w:pPr>
        <w:pStyle w:val="Prrafodelista"/>
        <w:numPr>
          <w:ilvl w:val="0"/>
          <w:numId w:val="54"/>
        </w:numPr>
      </w:pPr>
      <w:r>
        <w:t>Gestión de modelos</w:t>
      </w:r>
    </w:p>
    <w:p w14:paraId="7BE1FCC2" w14:textId="77777777" w:rsidR="00692EFD" w:rsidRDefault="00692EFD" w:rsidP="00692EFD"/>
    <w:p w14:paraId="3BF732DB" w14:textId="1EE4D27E" w:rsidR="00692EFD" w:rsidRDefault="00692EFD" w:rsidP="00692EFD">
      <w:pPr>
        <w:pStyle w:val="Ttulo2"/>
      </w:pPr>
      <w:r>
        <w:t>Configuración</w:t>
      </w:r>
    </w:p>
    <w:p w14:paraId="44F373C0" w14:textId="10BB245D" w:rsidR="008973CC" w:rsidRDefault="008973CC" w:rsidP="00B55C79">
      <w:pPr>
        <w:pStyle w:val="Textocomentario"/>
        <w:ind w:left="0" w:firstLine="0"/>
        <w:rPr>
          <w:sz w:val="22"/>
          <w:szCs w:val="22"/>
        </w:rPr>
      </w:pPr>
    </w:p>
    <w:p w14:paraId="0F7C6265" w14:textId="56113110" w:rsidR="003C455D" w:rsidRDefault="00B55C79" w:rsidP="00692EFD">
      <w:pPr>
        <w:pStyle w:val="Ttulo2"/>
      </w:pPr>
      <w:bookmarkStart w:id="5" w:name="_Toc168401359"/>
      <w:r>
        <w:t xml:space="preserve">Gestión </w:t>
      </w:r>
      <w:proofErr w:type="spellStart"/>
      <w:r w:rsidRPr="00B55C79">
        <w:t>plugins</w:t>
      </w:r>
      <w:proofErr w:type="spellEnd"/>
      <w:r w:rsidRPr="00B55C79">
        <w:t xml:space="preserve"> de validación del certificado </w:t>
      </w:r>
      <w:proofErr w:type="spellStart"/>
      <w:r w:rsidRPr="00B55C79">
        <w:t>Unimoodle</w:t>
      </w:r>
      <w:proofErr w:type="spellEnd"/>
      <w:r w:rsidRPr="00B55C79">
        <w:t xml:space="preserve"> </w:t>
      </w:r>
      <w:proofErr w:type="spellStart"/>
      <w:r w:rsidRPr="00B55C79">
        <w:t>Certifygen</w:t>
      </w:r>
      <w:bookmarkEnd w:id="5"/>
      <w:proofErr w:type="spellEnd"/>
    </w:p>
    <w:p w14:paraId="0A39EBDD" w14:textId="77777777" w:rsidR="00B55C79" w:rsidRDefault="00B55C79" w:rsidP="00B55C79"/>
    <w:p w14:paraId="68E9E232" w14:textId="1F0BA51F" w:rsidR="00B55C79" w:rsidRDefault="00B55C79" w:rsidP="00A75225">
      <w:pPr>
        <w:pStyle w:val="Ttulo2"/>
      </w:pPr>
      <w:bookmarkStart w:id="6" w:name="_Toc168401360"/>
      <w:r>
        <w:t xml:space="preserve">CMD </w:t>
      </w:r>
      <w:proofErr w:type="spellStart"/>
      <w:r>
        <w:t>Validation</w:t>
      </w:r>
      <w:bookmarkEnd w:id="6"/>
      <w:proofErr w:type="spellEnd"/>
    </w:p>
    <w:p w14:paraId="22A2E1F3" w14:textId="77777777" w:rsidR="00A75225" w:rsidRDefault="00A75225" w:rsidP="00A75225"/>
    <w:p w14:paraId="1C98D2E0" w14:textId="310D10AE" w:rsidR="00A75225" w:rsidRPr="00A75225" w:rsidRDefault="00A75225" w:rsidP="00A75225">
      <w:r w:rsidRPr="00A75225">
        <w:rPr>
          <w:noProof/>
        </w:rPr>
        <w:drawing>
          <wp:anchor distT="0" distB="0" distL="114300" distR="114300" simplePos="0" relativeHeight="251661312" behindDoc="1" locked="0" layoutInCell="1" allowOverlap="1" wp14:anchorId="5D45B27C" wp14:editId="259DE4DE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5669915" cy="2153920"/>
            <wp:effectExtent l="19050" t="19050" r="26035" b="17780"/>
            <wp:wrapTight wrapText="bothSides">
              <wp:wrapPolygon edited="0">
                <wp:start x="-73" y="-191"/>
                <wp:lineTo x="-73" y="21587"/>
                <wp:lineTo x="21627" y="21587"/>
                <wp:lineTo x="21627" y="-191"/>
                <wp:lineTo x="-73" y="-191"/>
              </wp:wrapPolygon>
            </wp:wrapTight>
            <wp:docPr id="10220988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09883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2153920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8C630" w14:textId="77777777" w:rsidR="00B55C79" w:rsidRDefault="00B55C79" w:rsidP="00B55C79"/>
    <w:p w14:paraId="5D80177C" w14:textId="77777777" w:rsidR="000E4432" w:rsidRDefault="000E4432" w:rsidP="00B55C79"/>
    <w:p w14:paraId="474C2F2A" w14:textId="77777777" w:rsidR="000E4432" w:rsidRDefault="000E4432" w:rsidP="00B55C79"/>
    <w:p w14:paraId="15B309FA" w14:textId="77777777" w:rsidR="000E4432" w:rsidRDefault="000E4432" w:rsidP="00B55C79"/>
    <w:p w14:paraId="5F316C58" w14:textId="77777777" w:rsidR="000E4432" w:rsidRDefault="000E4432" w:rsidP="00B55C79"/>
    <w:p w14:paraId="240473E2" w14:textId="77777777" w:rsidR="000E4432" w:rsidRDefault="000E4432" w:rsidP="00B55C79"/>
    <w:p w14:paraId="57D67CA0" w14:textId="7AF1F6E5" w:rsidR="00B55C79" w:rsidRPr="00B55C79" w:rsidRDefault="00B55C79" w:rsidP="00B55C79">
      <w:pPr>
        <w:pStyle w:val="Ttulo2"/>
      </w:pPr>
      <w:bookmarkStart w:id="7" w:name="_Toc168401361"/>
      <w:r>
        <w:t xml:space="preserve">CSV </w:t>
      </w:r>
      <w:proofErr w:type="spellStart"/>
      <w:r>
        <w:t>Validation</w:t>
      </w:r>
      <w:bookmarkEnd w:id="7"/>
      <w:proofErr w:type="spellEnd"/>
    </w:p>
    <w:p w14:paraId="1BEB1640" w14:textId="7602B083" w:rsidR="00B55C79" w:rsidRDefault="00B55C79" w:rsidP="00B55C79"/>
    <w:p w14:paraId="31669ACE" w14:textId="6EC121AF" w:rsidR="00B55C79" w:rsidRPr="00B55C79" w:rsidRDefault="00B55C79" w:rsidP="00B55C79">
      <w:r>
        <w:rPr>
          <w:noProof/>
        </w:rPr>
        <w:drawing>
          <wp:anchor distT="0" distB="0" distL="114300" distR="114300" simplePos="0" relativeHeight="251660288" behindDoc="1" locked="0" layoutInCell="1" allowOverlap="1" wp14:anchorId="49CC7817" wp14:editId="5A3BECD0">
            <wp:simplePos x="0" y="0"/>
            <wp:positionH relativeFrom="column">
              <wp:posOffset>284309</wp:posOffset>
            </wp:positionH>
            <wp:positionV relativeFrom="paragraph">
              <wp:posOffset>53505</wp:posOffset>
            </wp:positionV>
            <wp:extent cx="4890770" cy="2607945"/>
            <wp:effectExtent l="19050" t="19050" r="24130" b="20955"/>
            <wp:wrapTight wrapText="bothSides">
              <wp:wrapPolygon edited="0">
                <wp:start x="-84" y="-158"/>
                <wp:lineTo x="-84" y="21616"/>
                <wp:lineTo x="21622" y="21616"/>
                <wp:lineTo x="21622" y="-158"/>
                <wp:lineTo x="-84" y="-158"/>
              </wp:wrapPolygon>
            </wp:wrapTight>
            <wp:docPr id="84715295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26079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3"/>
    <w:p w14:paraId="53CC9975" w14:textId="602E640D" w:rsidR="003C455D" w:rsidRDefault="003C455D" w:rsidP="00C63D35">
      <w:pPr>
        <w:pStyle w:val="Textocomentario"/>
        <w:rPr>
          <w:sz w:val="22"/>
          <w:szCs w:val="22"/>
        </w:rPr>
      </w:pPr>
    </w:p>
    <w:p w14:paraId="7211A25E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099FE7B2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446724E2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1E562B95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30736148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0A274B3B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14AC41D6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0839F458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15DBF217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6ED1F0D3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28C0119F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5FD8E1A5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4F38DE94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7D84CD2E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72275D02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7B6E022C" w14:textId="082CC40A" w:rsidR="00B55C79" w:rsidRDefault="008B6E71" w:rsidP="00692EFD">
      <w:pPr>
        <w:pStyle w:val="Ttulo2"/>
      </w:pPr>
      <w:r>
        <w:t>Plantilla</w:t>
      </w:r>
    </w:p>
    <w:p w14:paraId="7C053782" w14:textId="77777777" w:rsidR="00692EFD" w:rsidRDefault="00692EFD" w:rsidP="00692EFD">
      <w:pPr>
        <w:pStyle w:val="Ttulo2"/>
      </w:pPr>
    </w:p>
    <w:p w14:paraId="2FF2917D" w14:textId="708A12EE" w:rsidR="00692EFD" w:rsidRDefault="00692EFD" w:rsidP="00692EFD">
      <w:pPr>
        <w:pStyle w:val="Ttulo2"/>
      </w:pPr>
      <w:r>
        <w:t>Modelo</w:t>
      </w:r>
    </w:p>
    <w:p w14:paraId="09190025" w14:textId="77777777" w:rsidR="00692EFD" w:rsidRDefault="00692EFD" w:rsidP="00692EFD">
      <w:pPr>
        <w:pStyle w:val="Ttulo2"/>
      </w:pPr>
    </w:p>
    <w:p w14:paraId="46B2A081" w14:textId="6F2F6A96" w:rsidR="00692EFD" w:rsidRDefault="00692EFD" w:rsidP="00692EFD">
      <w:pPr>
        <w:pStyle w:val="Ttulo2"/>
      </w:pPr>
      <w:r>
        <w:t>Contexto</w:t>
      </w:r>
    </w:p>
    <w:p w14:paraId="3F324882" w14:textId="77777777" w:rsidR="008B6E71" w:rsidRDefault="008B6E71" w:rsidP="00C63D35">
      <w:pPr>
        <w:pStyle w:val="Textocomentario"/>
        <w:rPr>
          <w:sz w:val="22"/>
          <w:szCs w:val="22"/>
        </w:rPr>
      </w:pPr>
    </w:p>
    <w:p w14:paraId="79A44148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4155933C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542F01FC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0C5A4F2A" w14:textId="77777777" w:rsidR="00B55C79" w:rsidRDefault="00B55C79" w:rsidP="00C63D35">
      <w:pPr>
        <w:pStyle w:val="Textocomentario"/>
        <w:rPr>
          <w:sz w:val="22"/>
          <w:szCs w:val="22"/>
        </w:rPr>
      </w:pPr>
    </w:p>
    <w:bookmarkEnd w:id="0"/>
    <w:bookmarkEnd w:id="1"/>
    <w:p w14:paraId="7AFE96CB" w14:textId="40EBC820" w:rsidR="00630A87" w:rsidRDefault="00FE2462" w:rsidP="00FE2462">
      <w:pPr>
        <w:pStyle w:val="Ttulo2"/>
      </w:pPr>
      <w:r>
        <w:t>Servicios Externos</w:t>
      </w:r>
    </w:p>
    <w:p w14:paraId="0FF83A8E" w14:textId="77777777" w:rsidR="00FE2462" w:rsidRDefault="00FE2462" w:rsidP="00FE2462"/>
    <w:p w14:paraId="137AFAD5" w14:textId="0FB86C84" w:rsidR="00FE2462" w:rsidRDefault="00FE2462" w:rsidP="00FE2462">
      <w:r>
        <w:t xml:space="preserve">El uso de determinados Servicios Externos, Web </w:t>
      </w:r>
      <w:proofErr w:type="spellStart"/>
      <w:r>
        <w:t>Services</w:t>
      </w:r>
      <w:proofErr w:type="spellEnd"/>
      <w:r>
        <w:t xml:space="preserve">, para ser utilizados por otras aplicaciones con los datos almacenados en Moodle, en relación con la utilidad </w:t>
      </w:r>
      <w:proofErr w:type="spellStart"/>
      <w:r>
        <w:t>Certifygen</w:t>
      </w:r>
      <w:proofErr w:type="spellEnd"/>
    </w:p>
    <w:p w14:paraId="5D3BB70B" w14:textId="09120ED6" w:rsidR="00FE2462" w:rsidRDefault="00FE2462" w:rsidP="00FE2462">
      <w:r>
        <w:t>Administración del Sitio</w:t>
      </w:r>
    </w:p>
    <w:p w14:paraId="049B4AB6" w14:textId="3B114189" w:rsidR="00FE2462" w:rsidRDefault="00FE2462" w:rsidP="00FE2462">
      <w:r>
        <w:t>Configuración de Servicios Externos</w:t>
      </w:r>
    </w:p>
    <w:p w14:paraId="05508E13" w14:textId="7E5D5324" w:rsidR="00FE2462" w:rsidRDefault="00FE2462" w:rsidP="00FE2462">
      <w:r w:rsidRPr="00FE2462">
        <w:t>/</w:t>
      </w:r>
      <w:proofErr w:type="spellStart"/>
      <w:r w:rsidRPr="00FE2462">
        <w:t>admin</w:t>
      </w:r>
      <w:proofErr w:type="spellEnd"/>
      <w:r w:rsidRPr="00FE2462">
        <w:t>/</w:t>
      </w:r>
      <w:proofErr w:type="spellStart"/>
      <w:r w:rsidRPr="00FE2462">
        <w:t>settings.php?section</w:t>
      </w:r>
      <w:proofErr w:type="spellEnd"/>
      <w:r w:rsidRPr="00FE2462">
        <w:t>=</w:t>
      </w:r>
      <w:proofErr w:type="spellStart"/>
      <w:r w:rsidRPr="00FE2462">
        <w:t>externalservices</w:t>
      </w:r>
      <w:proofErr w:type="spellEnd"/>
    </w:p>
    <w:p w14:paraId="3634B932" w14:textId="77777777" w:rsidR="00FE2462" w:rsidRDefault="00FE2462" w:rsidP="00FE2462"/>
    <w:p w14:paraId="47628870" w14:textId="1A1E41FF" w:rsidR="009B0CF9" w:rsidRDefault="009B0CF9" w:rsidP="00FE2462">
      <w:r w:rsidRPr="00FE2462">
        <w:lastRenderedPageBreak/>
        <w:drawing>
          <wp:anchor distT="0" distB="0" distL="114300" distR="114300" simplePos="0" relativeHeight="251662336" behindDoc="1" locked="0" layoutInCell="1" allowOverlap="1" wp14:anchorId="5EF1EA55" wp14:editId="797CCE9B">
            <wp:simplePos x="0" y="0"/>
            <wp:positionH relativeFrom="margin">
              <wp:posOffset>-556260</wp:posOffset>
            </wp:positionH>
            <wp:positionV relativeFrom="paragraph">
              <wp:posOffset>19050</wp:posOffset>
            </wp:positionV>
            <wp:extent cx="6829425" cy="1715770"/>
            <wp:effectExtent l="19050" t="19050" r="28575" b="17780"/>
            <wp:wrapTight wrapText="bothSides">
              <wp:wrapPolygon edited="0">
                <wp:start x="-60" y="-240"/>
                <wp:lineTo x="-60" y="21584"/>
                <wp:lineTo x="21630" y="21584"/>
                <wp:lineTo x="21630" y="-240"/>
                <wp:lineTo x="-60" y="-240"/>
              </wp:wrapPolygon>
            </wp:wrapTight>
            <wp:docPr id="18875054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0541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1715770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12E5">
        <w:rPr>
          <w:rFonts w:cstheme="minorHAnsi"/>
          <w:iCs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53119D4C" wp14:editId="78F279BF">
            <wp:simplePos x="0" y="0"/>
            <wp:positionH relativeFrom="page">
              <wp:posOffset>4724401</wp:posOffset>
            </wp:positionH>
            <wp:positionV relativeFrom="paragraph">
              <wp:posOffset>1655446</wp:posOffset>
            </wp:positionV>
            <wp:extent cx="382653" cy="429855"/>
            <wp:effectExtent l="38100" t="57150" r="17780" b="85090"/>
            <wp:wrapNone/>
            <wp:docPr id="9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5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8396">
                      <a:off x="0" y="0"/>
                      <a:ext cx="382653" cy="42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0DD55" w14:textId="09C109E7" w:rsidR="009B0CF9" w:rsidRDefault="009B0CF9" w:rsidP="00FE2462"/>
    <w:p w14:paraId="7AE280DE" w14:textId="6105DCA9" w:rsidR="00FE2462" w:rsidRDefault="009B0CF9" w:rsidP="00FE2462">
      <w:r>
        <w:rPr>
          <w:noProof/>
        </w:rPr>
        <w:drawing>
          <wp:anchor distT="0" distB="0" distL="114300" distR="114300" simplePos="0" relativeHeight="251665408" behindDoc="1" locked="0" layoutInCell="1" allowOverlap="1" wp14:anchorId="7FAC9446" wp14:editId="783F1B5F">
            <wp:simplePos x="0" y="0"/>
            <wp:positionH relativeFrom="margin">
              <wp:align>left</wp:align>
            </wp:positionH>
            <wp:positionV relativeFrom="paragraph">
              <wp:posOffset>278130</wp:posOffset>
            </wp:positionV>
            <wp:extent cx="5667375" cy="2219325"/>
            <wp:effectExtent l="19050" t="19050" r="28575" b="28575"/>
            <wp:wrapTight wrapText="bothSides">
              <wp:wrapPolygon edited="0">
                <wp:start x="-73" y="-185"/>
                <wp:lineTo x="-73" y="21693"/>
                <wp:lineTo x="21636" y="21693"/>
                <wp:lineTo x="21636" y="-185"/>
                <wp:lineTo x="-73" y="-185"/>
              </wp:wrapPolygon>
            </wp:wrapTight>
            <wp:docPr id="8711859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2193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suarios autorizados para realizar los Servicios</w:t>
      </w:r>
    </w:p>
    <w:p w14:paraId="55CF1B81" w14:textId="062246B4" w:rsidR="009B0CF9" w:rsidRDefault="009B0CF9" w:rsidP="00FE2462"/>
    <w:p w14:paraId="273880CD" w14:textId="30C7A655" w:rsidR="009B0CF9" w:rsidRDefault="009B0CF9" w:rsidP="00FE2462">
      <w:r w:rsidRPr="009B0CF9">
        <w:drawing>
          <wp:anchor distT="0" distB="0" distL="114300" distR="114300" simplePos="0" relativeHeight="251666432" behindDoc="1" locked="0" layoutInCell="1" allowOverlap="1" wp14:anchorId="0058BDBF" wp14:editId="0B6D13F7">
            <wp:simplePos x="0" y="0"/>
            <wp:positionH relativeFrom="column">
              <wp:posOffset>2313940</wp:posOffset>
            </wp:positionH>
            <wp:positionV relativeFrom="paragraph">
              <wp:posOffset>21590</wp:posOffset>
            </wp:positionV>
            <wp:extent cx="3124200" cy="2425700"/>
            <wp:effectExtent l="19050" t="19050" r="19050" b="12700"/>
            <wp:wrapTight wrapText="bothSides">
              <wp:wrapPolygon edited="0">
                <wp:start x="-132" y="-170"/>
                <wp:lineTo x="-132" y="21543"/>
                <wp:lineTo x="21600" y="21543"/>
                <wp:lineTo x="21600" y="-170"/>
                <wp:lineTo x="-132" y="-170"/>
              </wp:wrapPolygon>
            </wp:wrapTight>
            <wp:docPr id="2251522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5222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425700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dición del Servicio</w:t>
      </w:r>
    </w:p>
    <w:p w14:paraId="12B0D22E" w14:textId="1A1AA7CE" w:rsidR="009B0CF9" w:rsidRDefault="009B0CF9" w:rsidP="00FE2462"/>
    <w:p w14:paraId="44066BDB" w14:textId="28D5E53A" w:rsidR="009B0CF9" w:rsidRPr="00FE2462" w:rsidRDefault="009B0CF9" w:rsidP="00FE2462"/>
    <w:sectPr w:rsidR="009B0CF9" w:rsidRPr="00FE2462" w:rsidSect="00BA6669">
      <w:type w:val="continuous"/>
      <w:pgSz w:w="11906" w:h="16838"/>
      <w:pgMar w:top="1843" w:right="1701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19FD68" w14:textId="77777777" w:rsidR="00FA3DA6" w:rsidRDefault="00FA3DA6" w:rsidP="005411D3">
      <w:pPr>
        <w:spacing w:after="0" w:line="240" w:lineRule="auto"/>
      </w:pPr>
      <w:r>
        <w:separator/>
      </w:r>
    </w:p>
  </w:endnote>
  <w:endnote w:type="continuationSeparator" w:id="0">
    <w:p w14:paraId="6E992142" w14:textId="77777777" w:rsidR="00FA3DA6" w:rsidRDefault="00FA3DA6" w:rsidP="00541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  <w:bCs/>
        <w:sz w:val="18"/>
        <w:szCs w:val="18"/>
      </w:rPr>
      <w:id w:val="163435415"/>
      <w:docPartObj>
        <w:docPartGallery w:val="Page Numbers (Bottom of Page)"/>
        <w:docPartUnique/>
      </w:docPartObj>
    </w:sdtPr>
    <w:sdtContent>
      <w:p w14:paraId="63AB9E84" w14:textId="7093248F" w:rsidR="00897B9F" w:rsidRPr="005448B9" w:rsidRDefault="00897B9F" w:rsidP="00DB10F9">
        <w:pPr>
          <w:pStyle w:val="Piedepgina"/>
          <w:ind w:right="-852"/>
          <w:jc w:val="right"/>
          <w:rPr>
            <w:b/>
            <w:bCs/>
            <w:sz w:val="18"/>
            <w:szCs w:val="18"/>
          </w:rPr>
        </w:pPr>
        <w:r w:rsidRPr="005448B9">
          <w:rPr>
            <w:b/>
            <w:bCs/>
            <w:sz w:val="18"/>
            <w:szCs w:val="18"/>
          </w:rPr>
          <w:t>-</w:t>
        </w:r>
        <w:r w:rsidRPr="005448B9">
          <w:rPr>
            <w:b/>
            <w:bCs/>
            <w:sz w:val="18"/>
            <w:szCs w:val="18"/>
          </w:rPr>
          <w:fldChar w:fldCharType="begin"/>
        </w:r>
        <w:r w:rsidRPr="005448B9">
          <w:rPr>
            <w:b/>
            <w:bCs/>
            <w:sz w:val="18"/>
            <w:szCs w:val="18"/>
          </w:rPr>
          <w:instrText>PAGE   \* MERGEFORMAT</w:instrText>
        </w:r>
        <w:r w:rsidRPr="005448B9">
          <w:rPr>
            <w:b/>
            <w:bCs/>
            <w:sz w:val="18"/>
            <w:szCs w:val="18"/>
          </w:rPr>
          <w:fldChar w:fldCharType="separate"/>
        </w:r>
        <w:r w:rsidRPr="005448B9">
          <w:rPr>
            <w:b/>
            <w:bCs/>
            <w:sz w:val="18"/>
            <w:szCs w:val="18"/>
            <w:lang w:val="es-ES"/>
          </w:rPr>
          <w:t>2</w:t>
        </w:r>
        <w:r w:rsidRPr="005448B9">
          <w:rPr>
            <w:b/>
            <w:bCs/>
            <w:sz w:val="18"/>
            <w:szCs w:val="18"/>
          </w:rPr>
          <w:fldChar w:fldCharType="end"/>
        </w:r>
        <w:r w:rsidRPr="005448B9">
          <w:rPr>
            <w:b/>
            <w:bCs/>
            <w:sz w:val="18"/>
            <w:szCs w:val="18"/>
          </w:rPr>
          <w:t>-</w:t>
        </w:r>
      </w:p>
    </w:sdtContent>
  </w:sdt>
  <w:p w14:paraId="6E366DF7" w14:textId="77777777" w:rsidR="005411D3" w:rsidRPr="00897B9F" w:rsidRDefault="005411D3">
    <w:pPr>
      <w:pStyle w:val="Piedepgina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0953B5" w14:textId="77777777" w:rsidR="00FA3DA6" w:rsidRDefault="00FA3DA6" w:rsidP="005411D3">
      <w:pPr>
        <w:spacing w:after="0" w:line="240" w:lineRule="auto"/>
      </w:pPr>
      <w:r>
        <w:separator/>
      </w:r>
    </w:p>
  </w:footnote>
  <w:footnote w:type="continuationSeparator" w:id="0">
    <w:p w14:paraId="7DD03B03" w14:textId="77777777" w:rsidR="00FA3DA6" w:rsidRDefault="00FA3DA6" w:rsidP="00541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DEEE3" w14:textId="7DE84DF0" w:rsidR="00ED2C3D" w:rsidRDefault="00ED2C3D" w:rsidP="00ED2C3D">
    <w:pPr>
      <w:pStyle w:val="Ttulo"/>
      <w:ind w:left="0"/>
      <w:jc w:val="right"/>
      <w:rPr>
        <w:rFonts w:asciiTheme="minorHAnsi" w:hAnsiTheme="minorHAnsi" w:cstheme="minorHAnsi"/>
        <w:color w:val="7F7F7F" w:themeColor="text1" w:themeTint="80"/>
        <w:w w:val="110"/>
        <w:sz w:val="24"/>
        <w:szCs w:val="24"/>
      </w:rPr>
    </w:pPr>
    <w:r w:rsidRPr="008A41B4">
      <w:rPr>
        <w:rFonts w:asciiTheme="minorHAnsi" w:hAnsiTheme="minorHAnsi" w:cstheme="minorHAnsi"/>
        <w:noProof/>
        <w:sz w:val="20"/>
      </w:rPr>
      <w:drawing>
        <wp:anchor distT="0" distB="0" distL="114300" distR="114300" simplePos="0" relativeHeight="251660288" behindDoc="0" locked="0" layoutInCell="1" allowOverlap="1" wp14:anchorId="2556B1E1" wp14:editId="4A50D048">
          <wp:simplePos x="0" y="0"/>
          <wp:positionH relativeFrom="margin">
            <wp:posOffset>5352415</wp:posOffset>
          </wp:positionH>
          <wp:positionV relativeFrom="paragraph">
            <wp:posOffset>-88265</wp:posOffset>
          </wp:positionV>
          <wp:extent cx="876300" cy="373116"/>
          <wp:effectExtent l="0" t="0" r="0" b="8255"/>
          <wp:wrapNone/>
          <wp:docPr id="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373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43A984" w14:textId="77777777" w:rsidR="007B01A9" w:rsidRDefault="007B01A9" w:rsidP="007B01A9">
    <w:pPr>
      <w:pStyle w:val="Encabezado"/>
      <w:ind w:right="-994"/>
      <w:jc w:val="right"/>
      <w:rPr>
        <w:rFonts w:eastAsia="Trebuchet MS" w:cstheme="minorHAnsi"/>
        <w:b/>
        <w:bCs/>
        <w:color w:val="404040" w:themeColor="text1" w:themeTint="BF"/>
        <w:w w:val="110"/>
        <w:sz w:val="16"/>
        <w:szCs w:val="16"/>
      </w:rPr>
    </w:pPr>
  </w:p>
  <w:p w14:paraId="0CECDB88" w14:textId="04EB7BA0" w:rsidR="00573ACF" w:rsidRDefault="00AC2C50" w:rsidP="00AC2C50">
    <w:pPr>
      <w:pStyle w:val="Encabezado"/>
      <w:ind w:right="-852"/>
      <w:jc w:val="right"/>
    </w:pPr>
    <w:r w:rsidRPr="00AC2C50">
      <w:rPr>
        <w:rFonts w:eastAsia="Trebuchet MS" w:cstheme="minorHAnsi"/>
        <w:b/>
        <w:bCs/>
        <w:color w:val="404040" w:themeColor="text1" w:themeTint="BF"/>
        <w:w w:val="110"/>
        <w:sz w:val="16"/>
        <w:szCs w:val="16"/>
      </w:rPr>
      <w:t>02</w:t>
    </w:r>
    <w:r w:rsidR="0071345D">
      <w:rPr>
        <w:rFonts w:eastAsia="Trebuchet MS" w:cstheme="minorHAnsi"/>
        <w:b/>
        <w:bCs/>
        <w:color w:val="404040" w:themeColor="text1" w:themeTint="BF"/>
        <w:w w:val="110"/>
        <w:sz w:val="16"/>
        <w:szCs w:val="16"/>
      </w:rPr>
      <w:t>8</w:t>
    </w:r>
    <w:r w:rsidRPr="00AC2C50">
      <w:rPr>
        <w:rFonts w:eastAsia="Trebuchet MS" w:cstheme="minorHAnsi"/>
        <w:b/>
        <w:bCs/>
        <w:color w:val="404040" w:themeColor="text1" w:themeTint="BF"/>
        <w:w w:val="110"/>
        <w:sz w:val="16"/>
        <w:szCs w:val="16"/>
      </w:rPr>
      <w:t>202</w:t>
    </w:r>
    <w:r w:rsidR="0071345D">
      <w:rPr>
        <w:rFonts w:eastAsia="Trebuchet MS" w:cstheme="minorHAnsi"/>
        <w:b/>
        <w:bCs/>
        <w:color w:val="404040" w:themeColor="text1" w:themeTint="BF"/>
        <w:w w:val="110"/>
        <w:sz w:val="16"/>
        <w:szCs w:val="16"/>
      </w:rPr>
      <w:t>4</w:t>
    </w:r>
    <w:r w:rsidRPr="00AC2C50">
      <w:rPr>
        <w:rFonts w:eastAsia="Trebuchet MS" w:cstheme="minorHAnsi"/>
        <w:b/>
        <w:bCs/>
        <w:color w:val="404040" w:themeColor="text1" w:themeTint="BF"/>
        <w:w w:val="110"/>
        <w:sz w:val="16"/>
        <w:szCs w:val="16"/>
      </w:rPr>
      <w:t>_</w:t>
    </w:r>
    <w:r w:rsidR="002B1819">
      <w:rPr>
        <w:rFonts w:eastAsia="Trebuchet MS" w:cstheme="minorHAnsi"/>
        <w:b/>
        <w:bCs/>
        <w:color w:val="404040" w:themeColor="text1" w:themeTint="BF"/>
        <w:w w:val="110"/>
        <w:sz w:val="16"/>
        <w:szCs w:val="16"/>
      </w:rPr>
      <w:t>certify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56D48"/>
    <w:multiLevelType w:val="hybridMultilevel"/>
    <w:tmpl w:val="0A7E06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3287F"/>
    <w:multiLevelType w:val="hybridMultilevel"/>
    <w:tmpl w:val="46F216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623EC"/>
    <w:multiLevelType w:val="hybridMultilevel"/>
    <w:tmpl w:val="B302EDA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14719"/>
    <w:multiLevelType w:val="hybridMultilevel"/>
    <w:tmpl w:val="A90A8C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87013"/>
    <w:multiLevelType w:val="hybridMultilevel"/>
    <w:tmpl w:val="282A2B4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6E681D0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1750"/>
    <w:multiLevelType w:val="hybridMultilevel"/>
    <w:tmpl w:val="220EF9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477C4"/>
    <w:multiLevelType w:val="multilevel"/>
    <w:tmpl w:val="B696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EA5856"/>
    <w:multiLevelType w:val="hybridMultilevel"/>
    <w:tmpl w:val="5D808D70"/>
    <w:lvl w:ilvl="0" w:tplc="7C927B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AA3C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8AA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B078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42CD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C6C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A94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9A4D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1099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C005B"/>
    <w:multiLevelType w:val="multilevel"/>
    <w:tmpl w:val="34367E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7A55225"/>
    <w:multiLevelType w:val="hybridMultilevel"/>
    <w:tmpl w:val="58B6D75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33A0F"/>
    <w:multiLevelType w:val="hybridMultilevel"/>
    <w:tmpl w:val="68D08F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E24A9"/>
    <w:multiLevelType w:val="hybridMultilevel"/>
    <w:tmpl w:val="DECCD9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363E7"/>
    <w:multiLevelType w:val="hybridMultilevel"/>
    <w:tmpl w:val="E4400C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C7D89"/>
    <w:multiLevelType w:val="hybridMultilevel"/>
    <w:tmpl w:val="75F832F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B0864"/>
    <w:multiLevelType w:val="hybridMultilevel"/>
    <w:tmpl w:val="76D098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E1449"/>
    <w:multiLevelType w:val="hybridMultilevel"/>
    <w:tmpl w:val="5F7C9E3E"/>
    <w:lvl w:ilvl="0" w:tplc="3AAA0D80">
      <w:start w:val="12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8823623"/>
    <w:multiLevelType w:val="hybridMultilevel"/>
    <w:tmpl w:val="1A686C1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522BB"/>
    <w:multiLevelType w:val="hybridMultilevel"/>
    <w:tmpl w:val="31944C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44BC4"/>
    <w:multiLevelType w:val="multilevel"/>
    <w:tmpl w:val="DD12A0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2709B0"/>
    <w:multiLevelType w:val="hybridMultilevel"/>
    <w:tmpl w:val="8C0C0E2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8171F"/>
    <w:multiLevelType w:val="hybridMultilevel"/>
    <w:tmpl w:val="2FC27F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B6F4C"/>
    <w:multiLevelType w:val="hybridMultilevel"/>
    <w:tmpl w:val="78C470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93161"/>
    <w:multiLevelType w:val="hybridMultilevel"/>
    <w:tmpl w:val="26D0746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132D4D"/>
    <w:multiLevelType w:val="hybridMultilevel"/>
    <w:tmpl w:val="DF5A3C3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F7D5D"/>
    <w:multiLevelType w:val="hybridMultilevel"/>
    <w:tmpl w:val="E51E5FB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CA3740"/>
    <w:multiLevelType w:val="hybridMultilevel"/>
    <w:tmpl w:val="89B43730"/>
    <w:lvl w:ilvl="0" w:tplc="96E681D0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6301686"/>
    <w:multiLevelType w:val="hybridMultilevel"/>
    <w:tmpl w:val="3AC882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BB60BF"/>
    <w:multiLevelType w:val="hybridMultilevel"/>
    <w:tmpl w:val="B06493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A12066"/>
    <w:multiLevelType w:val="hybridMultilevel"/>
    <w:tmpl w:val="E9342D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A5406"/>
    <w:multiLevelType w:val="hybridMultilevel"/>
    <w:tmpl w:val="813AF2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F271A8"/>
    <w:multiLevelType w:val="multilevel"/>
    <w:tmpl w:val="4ACAAA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385D3A"/>
    <w:multiLevelType w:val="multilevel"/>
    <w:tmpl w:val="705E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89215C"/>
    <w:multiLevelType w:val="multilevel"/>
    <w:tmpl w:val="1F869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136DE1"/>
    <w:multiLevelType w:val="multilevel"/>
    <w:tmpl w:val="34367E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4CB04A71"/>
    <w:multiLevelType w:val="hybridMultilevel"/>
    <w:tmpl w:val="109ED0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9D4C26"/>
    <w:multiLevelType w:val="multilevel"/>
    <w:tmpl w:val="1242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4311F5"/>
    <w:multiLevelType w:val="hybridMultilevel"/>
    <w:tmpl w:val="4ED24BA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22319A"/>
    <w:multiLevelType w:val="multilevel"/>
    <w:tmpl w:val="D8BC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5B55B4C"/>
    <w:multiLevelType w:val="hybridMultilevel"/>
    <w:tmpl w:val="4204E98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55503D"/>
    <w:multiLevelType w:val="hybridMultilevel"/>
    <w:tmpl w:val="1A3A98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CE0733"/>
    <w:multiLevelType w:val="hybridMultilevel"/>
    <w:tmpl w:val="9E549B9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985987"/>
    <w:multiLevelType w:val="hybridMultilevel"/>
    <w:tmpl w:val="57A006B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25425E"/>
    <w:multiLevelType w:val="multilevel"/>
    <w:tmpl w:val="7ED8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35E4B85"/>
    <w:multiLevelType w:val="hybridMultilevel"/>
    <w:tmpl w:val="D1F8B282"/>
    <w:lvl w:ilvl="0" w:tplc="96E681D0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7131BAC"/>
    <w:multiLevelType w:val="hybridMultilevel"/>
    <w:tmpl w:val="97F8753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28340D"/>
    <w:multiLevelType w:val="hybridMultilevel"/>
    <w:tmpl w:val="1938BF42"/>
    <w:lvl w:ilvl="0" w:tplc="0316E3EA">
      <w:start w:val="13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AE6593F"/>
    <w:multiLevelType w:val="hybridMultilevel"/>
    <w:tmpl w:val="0C7653C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1B02BB"/>
    <w:multiLevelType w:val="hybridMultilevel"/>
    <w:tmpl w:val="EC504B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6765B4"/>
    <w:multiLevelType w:val="hybridMultilevel"/>
    <w:tmpl w:val="9F62F5E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A21D5C"/>
    <w:multiLevelType w:val="hybridMultilevel"/>
    <w:tmpl w:val="74F8C320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3378ED"/>
    <w:multiLevelType w:val="hybridMultilevel"/>
    <w:tmpl w:val="94BEA1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DD63A3"/>
    <w:multiLevelType w:val="multilevel"/>
    <w:tmpl w:val="844E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7221D13"/>
    <w:multiLevelType w:val="multilevel"/>
    <w:tmpl w:val="21DE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80F2834"/>
    <w:multiLevelType w:val="multilevel"/>
    <w:tmpl w:val="4ADC30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3895293">
    <w:abstractNumId w:val="8"/>
  </w:num>
  <w:num w:numId="2" w16cid:durableId="1532571038">
    <w:abstractNumId w:val="48"/>
  </w:num>
  <w:num w:numId="3" w16cid:durableId="244808535">
    <w:abstractNumId w:val="0"/>
  </w:num>
  <w:num w:numId="4" w16cid:durableId="1773016779">
    <w:abstractNumId w:val="16"/>
  </w:num>
  <w:num w:numId="5" w16cid:durableId="840504473">
    <w:abstractNumId w:val="24"/>
  </w:num>
  <w:num w:numId="6" w16cid:durableId="2048333842">
    <w:abstractNumId w:val="7"/>
  </w:num>
  <w:num w:numId="7" w16cid:durableId="319776238">
    <w:abstractNumId w:val="26"/>
  </w:num>
  <w:num w:numId="8" w16cid:durableId="1505172419">
    <w:abstractNumId w:val="41"/>
  </w:num>
  <w:num w:numId="9" w16cid:durableId="1572041472">
    <w:abstractNumId w:val="34"/>
  </w:num>
  <w:num w:numId="10" w16cid:durableId="828643039">
    <w:abstractNumId w:val="1"/>
  </w:num>
  <w:num w:numId="11" w16cid:durableId="530844534">
    <w:abstractNumId w:val="38"/>
  </w:num>
  <w:num w:numId="12" w16cid:durableId="1291353189">
    <w:abstractNumId w:val="28"/>
  </w:num>
  <w:num w:numId="13" w16cid:durableId="1878156353">
    <w:abstractNumId w:val="11"/>
  </w:num>
  <w:num w:numId="14" w16cid:durableId="1973097040">
    <w:abstractNumId w:val="50"/>
  </w:num>
  <w:num w:numId="15" w16cid:durableId="171143849">
    <w:abstractNumId w:val="15"/>
  </w:num>
  <w:num w:numId="16" w16cid:durableId="248580239">
    <w:abstractNumId w:val="5"/>
  </w:num>
  <w:num w:numId="17" w16cid:durableId="243533473">
    <w:abstractNumId w:val="23"/>
  </w:num>
  <w:num w:numId="18" w16cid:durableId="1621456947">
    <w:abstractNumId w:val="45"/>
  </w:num>
  <w:num w:numId="19" w16cid:durableId="1028601913">
    <w:abstractNumId w:val="22"/>
  </w:num>
  <w:num w:numId="20" w16cid:durableId="742261035">
    <w:abstractNumId w:val="33"/>
  </w:num>
  <w:num w:numId="21" w16cid:durableId="1581016720">
    <w:abstractNumId w:val="46"/>
  </w:num>
  <w:num w:numId="22" w16cid:durableId="2007901578">
    <w:abstractNumId w:val="36"/>
  </w:num>
  <w:num w:numId="23" w16cid:durableId="1905943097">
    <w:abstractNumId w:val="43"/>
  </w:num>
  <w:num w:numId="24" w16cid:durableId="155154607">
    <w:abstractNumId w:val="25"/>
  </w:num>
  <w:num w:numId="25" w16cid:durableId="1044333220">
    <w:abstractNumId w:val="40"/>
  </w:num>
  <w:num w:numId="26" w16cid:durableId="243227971">
    <w:abstractNumId w:val="6"/>
  </w:num>
  <w:num w:numId="27" w16cid:durableId="1768186591">
    <w:abstractNumId w:val="35"/>
  </w:num>
  <w:num w:numId="28" w16cid:durableId="2060857593">
    <w:abstractNumId w:val="32"/>
  </w:num>
  <w:num w:numId="29" w16cid:durableId="411857102">
    <w:abstractNumId w:val="51"/>
  </w:num>
  <w:num w:numId="30" w16cid:durableId="1183787910">
    <w:abstractNumId w:val="37"/>
  </w:num>
  <w:num w:numId="31" w16cid:durableId="672680459">
    <w:abstractNumId w:val="42"/>
  </w:num>
  <w:num w:numId="32" w16cid:durableId="226575470">
    <w:abstractNumId w:val="31"/>
  </w:num>
  <w:num w:numId="33" w16cid:durableId="1735857535">
    <w:abstractNumId w:val="52"/>
  </w:num>
  <w:num w:numId="34" w16cid:durableId="1517117428">
    <w:abstractNumId w:val="27"/>
  </w:num>
  <w:num w:numId="35" w16cid:durableId="62264437">
    <w:abstractNumId w:val="3"/>
  </w:num>
  <w:num w:numId="36" w16cid:durableId="1605192719">
    <w:abstractNumId w:val="13"/>
  </w:num>
  <w:num w:numId="37" w16cid:durableId="688868614">
    <w:abstractNumId w:val="12"/>
  </w:num>
  <w:num w:numId="38" w16cid:durableId="65762250">
    <w:abstractNumId w:val="44"/>
  </w:num>
  <w:num w:numId="39" w16cid:durableId="420949118">
    <w:abstractNumId w:val="2"/>
  </w:num>
  <w:num w:numId="40" w16cid:durableId="2019959413">
    <w:abstractNumId w:val="30"/>
  </w:num>
  <w:num w:numId="41" w16cid:durableId="1720276949">
    <w:abstractNumId w:val="29"/>
  </w:num>
  <w:num w:numId="42" w16cid:durableId="1806924949">
    <w:abstractNumId w:val="4"/>
  </w:num>
  <w:num w:numId="43" w16cid:durableId="2124884653">
    <w:abstractNumId w:val="47"/>
  </w:num>
  <w:num w:numId="44" w16cid:durableId="778915601">
    <w:abstractNumId w:val="20"/>
  </w:num>
  <w:num w:numId="45" w16cid:durableId="1943604973">
    <w:abstractNumId w:val="49"/>
  </w:num>
  <w:num w:numId="46" w16cid:durableId="739592808">
    <w:abstractNumId w:val="14"/>
  </w:num>
  <w:num w:numId="47" w16cid:durableId="1878086459">
    <w:abstractNumId w:val="10"/>
  </w:num>
  <w:num w:numId="48" w16cid:durableId="683434238">
    <w:abstractNumId w:val="19"/>
  </w:num>
  <w:num w:numId="49" w16cid:durableId="477381470">
    <w:abstractNumId w:val="21"/>
  </w:num>
  <w:num w:numId="50" w16cid:durableId="223032710">
    <w:abstractNumId w:val="39"/>
  </w:num>
  <w:num w:numId="51" w16cid:durableId="119036493">
    <w:abstractNumId w:val="9"/>
  </w:num>
  <w:num w:numId="52" w16cid:durableId="1479106135">
    <w:abstractNumId w:val="18"/>
  </w:num>
  <w:num w:numId="53" w16cid:durableId="228620173">
    <w:abstractNumId w:val="53"/>
  </w:num>
  <w:num w:numId="54" w16cid:durableId="178607689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719"/>
    <w:rsid w:val="00001353"/>
    <w:rsid w:val="0000580E"/>
    <w:rsid w:val="00007A10"/>
    <w:rsid w:val="00012968"/>
    <w:rsid w:val="000137AA"/>
    <w:rsid w:val="00015C50"/>
    <w:rsid w:val="00016C7A"/>
    <w:rsid w:val="000211DA"/>
    <w:rsid w:val="00023BB0"/>
    <w:rsid w:val="00024132"/>
    <w:rsid w:val="00031F1C"/>
    <w:rsid w:val="00032A5E"/>
    <w:rsid w:val="00033038"/>
    <w:rsid w:val="00033669"/>
    <w:rsid w:val="00033CE2"/>
    <w:rsid w:val="00034997"/>
    <w:rsid w:val="00035288"/>
    <w:rsid w:val="00036265"/>
    <w:rsid w:val="00037B84"/>
    <w:rsid w:val="000431DE"/>
    <w:rsid w:val="00044279"/>
    <w:rsid w:val="000446EA"/>
    <w:rsid w:val="00045569"/>
    <w:rsid w:val="00050EB7"/>
    <w:rsid w:val="00054D93"/>
    <w:rsid w:val="00054E46"/>
    <w:rsid w:val="00056604"/>
    <w:rsid w:val="0005731A"/>
    <w:rsid w:val="00057AE4"/>
    <w:rsid w:val="00062A90"/>
    <w:rsid w:val="00065B44"/>
    <w:rsid w:val="00066556"/>
    <w:rsid w:val="00066AD7"/>
    <w:rsid w:val="00066B6A"/>
    <w:rsid w:val="00067C6A"/>
    <w:rsid w:val="0007361C"/>
    <w:rsid w:val="0007568C"/>
    <w:rsid w:val="0007600A"/>
    <w:rsid w:val="00085979"/>
    <w:rsid w:val="000906F0"/>
    <w:rsid w:val="00090EE0"/>
    <w:rsid w:val="000935A2"/>
    <w:rsid w:val="00096E7C"/>
    <w:rsid w:val="000A2ECF"/>
    <w:rsid w:val="000A43A7"/>
    <w:rsid w:val="000A47DA"/>
    <w:rsid w:val="000A4A3E"/>
    <w:rsid w:val="000A641F"/>
    <w:rsid w:val="000B1930"/>
    <w:rsid w:val="000B1AF3"/>
    <w:rsid w:val="000B27EA"/>
    <w:rsid w:val="000B7AEF"/>
    <w:rsid w:val="000B7DE4"/>
    <w:rsid w:val="000C515D"/>
    <w:rsid w:val="000D0437"/>
    <w:rsid w:val="000D152B"/>
    <w:rsid w:val="000D65D6"/>
    <w:rsid w:val="000E31FC"/>
    <w:rsid w:val="000E3EF7"/>
    <w:rsid w:val="000E4432"/>
    <w:rsid w:val="000E65A7"/>
    <w:rsid w:val="000E7BDB"/>
    <w:rsid w:val="000F131E"/>
    <w:rsid w:val="000F2CBC"/>
    <w:rsid w:val="000F360F"/>
    <w:rsid w:val="000F3ED0"/>
    <w:rsid w:val="000F4ECC"/>
    <w:rsid w:val="000F65FC"/>
    <w:rsid w:val="000F6851"/>
    <w:rsid w:val="000F7150"/>
    <w:rsid w:val="000F75D0"/>
    <w:rsid w:val="00102AE8"/>
    <w:rsid w:val="00105F5A"/>
    <w:rsid w:val="001060AC"/>
    <w:rsid w:val="00106765"/>
    <w:rsid w:val="001067CE"/>
    <w:rsid w:val="00106955"/>
    <w:rsid w:val="00112C9A"/>
    <w:rsid w:val="00114001"/>
    <w:rsid w:val="00114AC4"/>
    <w:rsid w:val="00114CC3"/>
    <w:rsid w:val="00116D4F"/>
    <w:rsid w:val="001254F1"/>
    <w:rsid w:val="00126B51"/>
    <w:rsid w:val="00130C1A"/>
    <w:rsid w:val="00132847"/>
    <w:rsid w:val="00137A5A"/>
    <w:rsid w:val="001410FE"/>
    <w:rsid w:val="00141A36"/>
    <w:rsid w:val="00141A96"/>
    <w:rsid w:val="001426C3"/>
    <w:rsid w:val="001437C3"/>
    <w:rsid w:val="001441A1"/>
    <w:rsid w:val="00145D16"/>
    <w:rsid w:val="001466E4"/>
    <w:rsid w:val="00146CD4"/>
    <w:rsid w:val="00151AAF"/>
    <w:rsid w:val="00151E7A"/>
    <w:rsid w:val="001569C5"/>
    <w:rsid w:val="00162FDC"/>
    <w:rsid w:val="001647EB"/>
    <w:rsid w:val="0016711D"/>
    <w:rsid w:val="00170094"/>
    <w:rsid w:val="00172E3A"/>
    <w:rsid w:val="00182CB4"/>
    <w:rsid w:val="00185D2A"/>
    <w:rsid w:val="00190CE2"/>
    <w:rsid w:val="00192BD8"/>
    <w:rsid w:val="001943D6"/>
    <w:rsid w:val="00196A37"/>
    <w:rsid w:val="001A0F51"/>
    <w:rsid w:val="001A46EF"/>
    <w:rsid w:val="001A7977"/>
    <w:rsid w:val="001B6BF5"/>
    <w:rsid w:val="001C46BA"/>
    <w:rsid w:val="001C4846"/>
    <w:rsid w:val="001C60D9"/>
    <w:rsid w:val="001D207C"/>
    <w:rsid w:val="001D41FB"/>
    <w:rsid w:val="001D4591"/>
    <w:rsid w:val="001D49BD"/>
    <w:rsid w:val="001D5A18"/>
    <w:rsid w:val="001D691E"/>
    <w:rsid w:val="001D6B0C"/>
    <w:rsid w:val="001E0596"/>
    <w:rsid w:val="001E3C09"/>
    <w:rsid w:val="001F0F45"/>
    <w:rsid w:val="00200185"/>
    <w:rsid w:val="0020234D"/>
    <w:rsid w:val="00202835"/>
    <w:rsid w:val="00207712"/>
    <w:rsid w:val="00216E3B"/>
    <w:rsid w:val="00226934"/>
    <w:rsid w:val="00227DE1"/>
    <w:rsid w:val="00231287"/>
    <w:rsid w:val="00231AC5"/>
    <w:rsid w:val="00231F26"/>
    <w:rsid w:val="002401F0"/>
    <w:rsid w:val="00241A23"/>
    <w:rsid w:val="002476EC"/>
    <w:rsid w:val="002507BD"/>
    <w:rsid w:val="002510EC"/>
    <w:rsid w:val="00251468"/>
    <w:rsid w:val="002516A4"/>
    <w:rsid w:val="00252A44"/>
    <w:rsid w:val="0025424F"/>
    <w:rsid w:val="00254691"/>
    <w:rsid w:val="002553FB"/>
    <w:rsid w:val="00257D9C"/>
    <w:rsid w:val="0026248E"/>
    <w:rsid w:val="00264BC7"/>
    <w:rsid w:val="002754A4"/>
    <w:rsid w:val="002769BE"/>
    <w:rsid w:val="00280CA3"/>
    <w:rsid w:val="00282DC4"/>
    <w:rsid w:val="00284488"/>
    <w:rsid w:val="002860F8"/>
    <w:rsid w:val="002861E3"/>
    <w:rsid w:val="0029118D"/>
    <w:rsid w:val="002A109E"/>
    <w:rsid w:val="002A3A34"/>
    <w:rsid w:val="002B0A65"/>
    <w:rsid w:val="002B1819"/>
    <w:rsid w:val="002B2D17"/>
    <w:rsid w:val="002B4191"/>
    <w:rsid w:val="002C00D4"/>
    <w:rsid w:val="002C1280"/>
    <w:rsid w:val="002C1290"/>
    <w:rsid w:val="002C17B2"/>
    <w:rsid w:val="002C2145"/>
    <w:rsid w:val="002D0847"/>
    <w:rsid w:val="002D0C19"/>
    <w:rsid w:val="002D11B1"/>
    <w:rsid w:val="002D26D5"/>
    <w:rsid w:val="002D46D1"/>
    <w:rsid w:val="002D4EA7"/>
    <w:rsid w:val="002E0262"/>
    <w:rsid w:val="002E28C1"/>
    <w:rsid w:val="002E4D09"/>
    <w:rsid w:val="002F2598"/>
    <w:rsid w:val="002F46EA"/>
    <w:rsid w:val="002F652D"/>
    <w:rsid w:val="00302F6B"/>
    <w:rsid w:val="00303A4A"/>
    <w:rsid w:val="0030429B"/>
    <w:rsid w:val="00305EC6"/>
    <w:rsid w:val="0030777C"/>
    <w:rsid w:val="00310190"/>
    <w:rsid w:val="0031047D"/>
    <w:rsid w:val="00310B03"/>
    <w:rsid w:val="00313331"/>
    <w:rsid w:val="00316F0A"/>
    <w:rsid w:val="00317BC9"/>
    <w:rsid w:val="003205AA"/>
    <w:rsid w:val="00323BE9"/>
    <w:rsid w:val="00327B3A"/>
    <w:rsid w:val="00327F1F"/>
    <w:rsid w:val="00334AC0"/>
    <w:rsid w:val="003363F3"/>
    <w:rsid w:val="00345286"/>
    <w:rsid w:val="00345D2D"/>
    <w:rsid w:val="00346055"/>
    <w:rsid w:val="003505D1"/>
    <w:rsid w:val="00353257"/>
    <w:rsid w:val="003572A7"/>
    <w:rsid w:val="003610C2"/>
    <w:rsid w:val="003620E5"/>
    <w:rsid w:val="00367056"/>
    <w:rsid w:val="003678A4"/>
    <w:rsid w:val="003702C3"/>
    <w:rsid w:val="003748F0"/>
    <w:rsid w:val="00374E3C"/>
    <w:rsid w:val="00377CB3"/>
    <w:rsid w:val="003830E3"/>
    <w:rsid w:val="0038412C"/>
    <w:rsid w:val="003A0247"/>
    <w:rsid w:val="003A7801"/>
    <w:rsid w:val="003B7146"/>
    <w:rsid w:val="003C3B4B"/>
    <w:rsid w:val="003C3C76"/>
    <w:rsid w:val="003C455D"/>
    <w:rsid w:val="003C60AB"/>
    <w:rsid w:val="003D3C54"/>
    <w:rsid w:val="003D513C"/>
    <w:rsid w:val="003D693F"/>
    <w:rsid w:val="003F2123"/>
    <w:rsid w:val="0040478E"/>
    <w:rsid w:val="00405AFF"/>
    <w:rsid w:val="00411AB3"/>
    <w:rsid w:val="0041218A"/>
    <w:rsid w:val="00415A0A"/>
    <w:rsid w:val="00417708"/>
    <w:rsid w:val="004215F0"/>
    <w:rsid w:val="00421C14"/>
    <w:rsid w:val="00422CA3"/>
    <w:rsid w:val="0042537A"/>
    <w:rsid w:val="00425AE0"/>
    <w:rsid w:val="00430047"/>
    <w:rsid w:val="004307C1"/>
    <w:rsid w:val="004314B4"/>
    <w:rsid w:val="00437082"/>
    <w:rsid w:val="004370B0"/>
    <w:rsid w:val="00437CA7"/>
    <w:rsid w:val="00440526"/>
    <w:rsid w:val="004405C8"/>
    <w:rsid w:val="004414C3"/>
    <w:rsid w:val="00442651"/>
    <w:rsid w:val="00443F20"/>
    <w:rsid w:val="0044464F"/>
    <w:rsid w:val="00445B27"/>
    <w:rsid w:val="00446FED"/>
    <w:rsid w:val="00447CED"/>
    <w:rsid w:val="00450643"/>
    <w:rsid w:val="00462518"/>
    <w:rsid w:val="0046307A"/>
    <w:rsid w:val="004640A2"/>
    <w:rsid w:val="00464B9C"/>
    <w:rsid w:val="0046518E"/>
    <w:rsid w:val="0046687B"/>
    <w:rsid w:val="004731D7"/>
    <w:rsid w:val="00483253"/>
    <w:rsid w:val="00485047"/>
    <w:rsid w:val="00485F01"/>
    <w:rsid w:val="00486CC7"/>
    <w:rsid w:val="00491706"/>
    <w:rsid w:val="00491CF5"/>
    <w:rsid w:val="00495A1C"/>
    <w:rsid w:val="00495DC1"/>
    <w:rsid w:val="004A334E"/>
    <w:rsid w:val="004A7EA8"/>
    <w:rsid w:val="004B1369"/>
    <w:rsid w:val="004B536B"/>
    <w:rsid w:val="004C0103"/>
    <w:rsid w:val="004C22EE"/>
    <w:rsid w:val="004C704E"/>
    <w:rsid w:val="004C70A7"/>
    <w:rsid w:val="004D4DB9"/>
    <w:rsid w:val="004E2D60"/>
    <w:rsid w:val="004E451A"/>
    <w:rsid w:val="004E7A7D"/>
    <w:rsid w:val="004F1974"/>
    <w:rsid w:val="004F266F"/>
    <w:rsid w:val="004F2E6C"/>
    <w:rsid w:val="004F6836"/>
    <w:rsid w:val="00502049"/>
    <w:rsid w:val="00504316"/>
    <w:rsid w:val="00505DF7"/>
    <w:rsid w:val="00514B47"/>
    <w:rsid w:val="00515EF8"/>
    <w:rsid w:val="0052357B"/>
    <w:rsid w:val="005239C4"/>
    <w:rsid w:val="00527794"/>
    <w:rsid w:val="00536BF1"/>
    <w:rsid w:val="005411D3"/>
    <w:rsid w:val="00542B4F"/>
    <w:rsid w:val="00544403"/>
    <w:rsid w:val="005448B9"/>
    <w:rsid w:val="00545241"/>
    <w:rsid w:val="0054535F"/>
    <w:rsid w:val="005603DE"/>
    <w:rsid w:val="00565C0C"/>
    <w:rsid w:val="00571791"/>
    <w:rsid w:val="00573ACF"/>
    <w:rsid w:val="00573B38"/>
    <w:rsid w:val="0057469A"/>
    <w:rsid w:val="00574F72"/>
    <w:rsid w:val="00575050"/>
    <w:rsid w:val="005855E4"/>
    <w:rsid w:val="00590F6D"/>
    <w:rsid w:val="005914D6"/>
    <w:rsid w:val="005955E8"/>
    <w:rsid w:val="005A1BF7"/>
    <w:rsid w:val="005A1C76"/>
    <w:rsid w:val="005A36F2"/>
    <w:rsid w:val="005A3DAF"/>
    <w:rsid w:val="005A53B4"/>
    <w:rsid w:val="005A59F0"/>
    <w:rsid w:val="005A6586"/>
    <w:rsid w:val="005A7184"/>
    <w:rsid w:val="005B49A2"/>
    <w:rsid w:val="005B7395"/>
    <w:rsid w:val="005B7722"/>
    <w:rsid w:val="005C02A5"/>
    <w:rsid w:val="005C4ACF"/>
    <w:rsid w:val="005C5730"/>
    <w:rsid w:val="005C5AAC"/>
    <w:rsid w:val="005D5CE8"/>
    <w:rsid w:val="005E1760"/>
    <w:rsid w:val="005E3F87"/>
    <w:rsid w:val="005E5801"/>
    <w:rsid w:val="005E5926"/>
    <w:rsid w:val="005E5A5D"/>
    <w:rsid w:val="005E60F7"/>
    <w:rsid w:val="005E65DA"/>
    <w:rsid w:val="005F0A89"/>
    <w:rsid w:val="005F4673"/>
    <w:rsid w:val="005F72DE"/>
    <w:rsid w:val="005F7E34"/>
    <w:rsid w:val="006005DC"/>
    <w:rsid w:val="0060103C"/>
    <w:rsid w:val="00601DB2"/>
    <w:rsid w:val="00603D00"/>
    <w:rsid w:val="0061602A"/>
    <w:rsid w:val="00616739"/>
    <w:rsid w:val="0062092A"/>
    <w:rsid w:val="00620EFD"/>
    <w:rsid w:val="006236F0"/>
    <w:rsid w:val="00625A59"/>
    <w:rsid w:val="00630A87"/>
    <w:rsid w:val="0063377C"/>
    <w:rsid w:val="006379BC"/>
    <w:rsid w:val="0064073E"/>
    <w:rsid w:val="006475B0"/>
    <w:rsid w:val="00653B27"/>
    <w:rsid w:val="006543E0"/>
    <w:rsid w:val="0065595C"/>
    <w:rsid w:val="006637E6"/>
    <w:rsid w:val="0066706C"/>
    <w:rsid w:val="00670453"/>
    <w:rsid w:val="0067538D"/>
    <w:rsid w:val="0068260D"/>
    <w:rsid w:val="0068580D"/>
    <w:rsid w:val="00685BC7"/>
    <w:rsid w:val="0068687E"/>
    <w:rsid w:val="00692EFD"/>
    <w:rsid w:val="006934BE"/>
    <w:rsid w:val="006A0110"/>
    <w:rsid w:val="006A27F0"/>
    <w:rsid w:val="006A4345"/>
    <w:rsid w:val="006A6D16"/>
    <w:rsid w:val="006B0049"/>
    <w:rsid w:val="006B07ED"/>
    <w:rsid w:val="006B1088"/>
    <w:rsid w:val="006B61BB"/>
    <w:rsid w:val="006B7476"/>
    <w:rsid w:val="006C09F0"/>
    <w:rsid w:val="006C4992"/>
    <w:rsid w:val="006C4C08"/>
    <w:rsid w:val="006D5BB8"/>
    <w:rsid w:val="006D7FD1"/>
    <w:rsid w:val="006E2BD9"/>
    <w:rsid w:val="006E391E"/>
    <w:rsid w:val="006E4CC0"/>
    <w:rsid w:val="006E6722"/>
    <w:rsid w:val="006E6907"/>
    <w:rsid w:val="006E6E23"/>
    <w:rsid w:val="006E6E33"/>
    <w:rsid w:val="006F0DAA"/>
    <w:rsid w:val="006F5AD7"/>
    <w:rsid w:val="006F611C"/>
    <w:rsid w:val="006F6860"/>
    <w:rsid w:val="00701DB6"/>
    <w:rsid w:val="00705751"/>
    <w:rsid w:val="007127E6"/>
    <w:rsid w:val="0071345D"/>
    <w:rsid w:val="00715C83"/>
    <w:rsid w:val="00717294"/>
    <w:rsid w:val="007211AD"/>
    <w:rsid w:val="0072332F"/>
    <w:rsid w:val="00723AD5"/>
    <w:rsid w:val="007245CD"/>
    <w:rsid w:val="00725719"/>
    <w:rsid w:val="007403DB"/>
    <w:rsid w:val="007407B7"/>
    <w:rsid w:val="00744B50"/>
    <w:rsid w:val="007510B7"/>
    <w:rsid w:val="00751A82"/>
    <w:rsid w:val="0075462E"/>
    <w:rsid w:val="007553A4"/>
    <w:rsid w:val="00756C61"/>
    <w:rsid w:val="00762936"/>
    <w:rsid w:val="00763DA0"/>
    <w:rsid w:val="00770078"/>
    <w:rsid w:val="00776E9A"/>
    <w:rsid w:val="00784CC4"/>
    <w:rsid w:val="007934AB"/>
    <w:rsid w:val="00797FC6"/>
    <w:rsid w:val="007A0547"/>
    <w:rsid w:val="007A5283"/>
    <w:rsid w:val="007A5353"/>
    <w:rsid w:val="007A6547"/>
    <w:rsid w:val="007A7648"/>
    <w:rsid w:val="007A7EBD"/>
    <w:rsid w:val="007B01A9"/>
    <w:rsid w:val="007B5E95"/>
    <w:rsid w:val="007B603F"/>
    <w:rsid w:val="007B79AE"/>
    <w:rsid w:val="007C07B7"/>
    <w:rsid w:val="007C0814"/>
    <w:rsid w:val="007D010D"/>
    <w:rsid w:val="007D2CF7"/>
    <w:rsid w:val="007D497E"/>
    <w:rsid w:val="007D65F0"/>
    <w:rsid w:val="007E2D8F"/>
    <w:rsid w:val="007F03E5"/>
    <w:rsid w:val="007F07AE"/>
    <w:rsid w:val="007F1D42"/>
    <w:rsid w:val="007F2328"/>
    <w:rsid w:val="007F2D6F"/>
    <w:rsid w:val="007F6EA1"/>
    <w:rsid w:val="0080235E"/>
    <w:rsid w:val="0081261B"/>
    <w:rsid w:val="00815169"/>
    <w:rsid w:val="00820A9E"/>
    <w:rsid w:val="00820D61"/>
    <w:rsid w:val="00824008"/>
    <w:rsid w:val="00824F93"/>
    <w:rsid w:val="00827FEE"/>
    <w:rsid w:val="00830604"/>
    <w:rsid w:val="00831CFE"/>
    <w:rsid w:val="00831FC6"/>
    <w:rsid w:val="0083310C"/>
    <w:rsid w:val="00835B2E"/>
    <w:rsid w:val="00835EED"/>
    <w:rsid w:val="0084024B"/>
    <w:rsid w:val="00842FB8"/>
    <w:rsid w:val="0084528C"/>
    <w:rsid w:val="008455BA"/>
    <w:rsid w:val="00847ED9"/>
    <w:rsid w:val="00853034"/>
    <w:rsid w:val="008557E4"/>
    <w:rsid w:val="00855A77"/>
    <w:rsid w:val="00855DC5"/>
    <w:rsid w:val="0085613D"/>
    <w:rsid w:val="00861420"/>
    <w:rsid w:val="0086365F"/>
    <w:rsid w:val="0086543B"/>
    <w:rsid w:val="008654B4"/>
    <w:rsid w:val="008674E8"/>
    <w:rsid w:val="008738B7"/>
    <w:rsid w:val="008744E0"/>
    <w:rsid w:val="00882F5A"/>
    <w:rsid w:val="00886F0C"/>
    <w:rsid w:val="008933C1"/>
    <w:rsid w:val="008973CC"/>
    <w:rsid w:val="00897655"/>
    <w:rsid w:val="00897B9F"/>
    <w:rsid w:val="008B027E"/>
    <w:rsid w:val="008B0430"/>
    <w:rsid w:val="008B18E3"/>
    <w:rsid w:val="008B50F5"/>
    <w:rsid w:val="008B6E71"/>
    <w:rsid w:val="008C0D35"/>
    <w:rsid w:val="008C240F"/>
    <w:rsid w:val="008C2F5F"/>
    <w:rsid w:val="008C37A4"/>
    <w:rsid w:val="008D177F"/>
    <w:rsid w:val="008D3917"/>
    <w:rsid w:val="008D3A84"/>
    <w:rsid w:val="008D480A"/>
    <w:rsid w:val="008E2A7E"/>
    <w:rsid w:val="008E31FB"/>
    <w:rsid w:val="008E3CE5"/>
    <w:rsid w:val="008E4220"/>
    <w:rsid w:val="008E610D"/>
    <w:rsid w:val="008F1653"/>
    <w:rsid w:val="008F1B5F"/>
    <w:rsid w:val="008F3E5A"/>
    <w:rsid w:val="008F588E"/>
    <w:rsid w:val="00902835"/>
    <w:rsid w:val="00904563"/>
    <w:rsid w:val="009070AC"/>
    <w:rsid w:val="00915778"/>
    <w:rsid w:val="009226DA"/>
    <w:rsid w:val="00923F64"/>
    <w:rsid w:val="00924691"/>
    <w:rsid w:val="00925171"/>
    <w:rsid w:val="009277DB"/>
    <w:rsid w:val="00927BC5"/>
    <w:rsid w:val="00932CDF"/>
    <w:rsid w:val="00935A69"/>
    <w:rsid w:val="009440C4"/>
    <w:rsid w:val="009454A4"/>
    <w:rsid w:val="00946DEC"/>
    <w:rsid w:val="00950275"/>
    <w:rsid w:val="00951AB3"/>
    <w:rsid w:val="00951DC7"/>
    <w:rsid w:val="00954034"/>
    <w:rsid w:val="00956437"/>
    <w:rsid w:val="00956BE8"/>
    <w:rsid w:val="00964D1C"/>
    <w:rsid w:val="00965958"/>
    <w:rsid w:val="00966D4B"/>
    <w:rsid w:val="00966DB0"/>
    <w:rsid w:val="009724DC"/>
    <w:rsid w:val="009751E2"/>
    <w:rsid w:val="0098069B"/>
    <w:rsid w:val="00982038"/>
    <w:rsid w:val="009955C3"/>
    <w:rsid w:val="009A00A4"/>
    <w:rsid w:val="009A29D5"/>
    <w:rsid w:val="009B0CF9"/>
    <w:rsid w:val="009B1517"/>
    <w:rsid w:val="009B2091"/>
    <w:rsid w:val="009B28A5"/>
    <w:rsid w:val="009B3752"/>
    <w:rsid w:val="009B5572"/>
    <w:rsid w:val="009C171D"/>
    <w:rsid w:val="009C2545"/>
    <w:rsid w:val="009C3606"/>
    <w:rsid w:val="009C4981"/>
    <w:rsid w:val="009C735D"/>
    <w:rsid w:val="009D275C"/>
    <w:rsid w:val="009D2F8B"/>
    <w:rsid w:val="009D48F8"/>
    <w:rsid w:val="009D7980"/>
    <w:rsid w:val="009E2B84"/>
    <w:rsid w:val="009E4529"/>
    <w:rsid w:val="009E6B34"/>
    <w:rsid w:val="009F0280"/>
    <w:rsid w:val="009F4FA8"/>
    <w:rsid w:val="009F6175"/>
    <w:rsid w:val="00A009EC"/>
    <w:rsid w:val="00A0145D"/>
    <w:rsid w:val="00A042C6"/>
    <w:rsid w:val="00A17ED3"/>
    <w:rsid w:val="00A21A2D"/>
    <w:rsid w:val="00A2285C"/>
    <w:rsid w:val="00A22A5A"/>
    <w:rsid w:val="00A248FA"/>
    <w:rsid w:val="00A25E5C"/>
    <w:rsid w:val="00A34F9E"/>
    <w:rsid w:val="00A3568D"/>
    <w:rsid w:val="00A43EC8"/>
    <w:rsid w:val="00A4498D"/>
    <w:rsid w:val="00A456D7"/>
    <w:rsid w:val="00A4588C"/>
    <w:rsid w:val="00A4662C"/>
    <w:rsid w:val="00A519E1"/>
    <w:rsid w:val="00A579DD"/>
    <w:rsid w:val="00A656AC"/>
    <w:rsid w:val="00A66C97"/>
    <w:rsid w:val="00A75083"/>
    <w:rsid w:val="00A75225"/>
    <w:rsid w:val="00A76B5D"/>
    <w:rsid w:val="00A77177"/>
    <w:rsid w:val="00A7776D"/>
    <w:rsid w:val="00A778EE"/>
    <w:rsid w:val="00A77E05"/>
    <w:rsid w:val="00A825B2"/>
    <w:rsid w:val="00A92335"/>
    <w:rsid w:val="00A95DA1"/>
    <w:rsid w:val="00A9674A"/>
    <w:rsid w:val="00AA09E6"/>
    <w:rsid w:val="00AA4F51"/>
    <w:rsid w:val="00AA6A38"/>
    <w:rsid w:val="00AA7480"/>
    <w:rsid w:val="00AB7042"/>
    <w:rsid w:val="00AC2C50"/>
    <w:rsid w:val="00AC6856"/>
    <w:rsid w:val="00AC6BAB"/>
    <w:rsid w:val="00AC6DD4"/>
    <w:rsid w:val="00AD6D46"/>
    <w:rsid w:val="00AE6CBA"/>
    <w:rsid w:val="00AF6B7A"/>
    <w:rsid w:val="00B003F3"/>
    <w:rsid w:val="00B01C6A"/>
    <w:rsid w:val="00B05CEC"/>
    <w:rsid w:val="00B05F11"/>
    <w:rsid w:val="00B068F7"/>
    <w:rsid w:val="00B114ED"/>
    <w:rsid w:val="00B11DCE"/>
    <w:rsid w:val="00B1667F"/>
    <w:rsid w:val="00B16982"/>
    <w:rsid w:val="00B16CEA"/>
    <w:rsid w:val="00B20D46"/>
    <w:rsid w:val="00B318A9"/>
    <w:rsid w:val="00B3359A"/>
    <w:rsid w:val="00B355FF"/>
    <w:rsid w:val="00B360A7"/>
    <w:rsid w:val="00B37396"/>
    <w:rsid w:val="00B43AFA"/>
    <w:rsid w:val="00B47635"/>
    <w:rsid w:val="00B50B9B"/>
    <w:rsid w:val="00B51B2A"/>
    <w:rsid w:val="00B54E5B"/>
    <w:rsid w:val="00B55C79"/>
    <w:rsid w:val="00B579DD"/>
    <w:rsid w:val="00B60872"/>
    <w:rsid w:val="00B7165E"/>
    <w:rsid w:val="00B71A72"/>
    <w:rsid w:val="00B73561"/>
    <w:rsid w:val="00B77864"/>
    <w:rsid w:val="00B85FBC"/>
    <w:rsid w:val="00B9055A"/>
    <w:rsid w:val="00B92B95"/>
    <w:rsid w:val="00B9316C"/>
    <w:rsid w:val="00B94009"/>
    <w:rsid w:val="00B9528E"/>
    <w:rsid w:val="00B95799"/>
    <w:rsid w:val="00BA1F24"/>
    <w:rsid w:val="00BA2E61"/>
    <w:rsid w:val="00BA426F"/>
    <w:rsid w:val="00BA5746"/>
    <w:rsid w:val="00BA600F"/>
    <w:rsid w:val="00BA6669"/>
    <w:rsid w:val="00BB2AB2"/>
    <w:rsid w:val="00BB3F7F"/>
    <w:rsid w:val="00BB49CA"/>
    <w:rsid w:val="00BB6723"/>
    <w:rsid w:val="00BB7041"/>
    <w:rsid w:val="00BC1030"/>
    <w:rsid w:val="00BC65EA"/>
    <w:rsid w:val="00BD70BD"/>
    <w:rsid w:val="00BE6557"/>
    <w:rsid w:val="00BE72FD"/>
    <w:rsid w:val="00BE7A03"/>
    <w:rsid w:val="00BE7D18"/>
    <w:rsid w:val="00BF0E1B"/>
    <w:rsid w:val="00BF5165"/>
    <w:rsid w:val="00BF5E78"/>
    <w:rsid w:val="00BF5F18"/>
    <w:rsid w:val="00C00C17"/>
    <w:rsid w:val="00C0319A"/>
    <w:rsid w:val="00C04788"/>
    <w:rsid w:val="00C06963"/>
    <w:rsid w:val="00C11B63"/>
    <w:rsid w:val="00C14B39"/>
    <w:rsid w:val="00C15EB0"/>
    <w:rsid w:val="00C2314B"/>
    <w:rsid w:val="00C31764"/>
    <w:rsid w:val="00C33AF0"/>
    <w:rsid w:val="00C3444D"/>
    <w:rsid w:val="00C34569"/>
    <w:rsid w:val="00C36B24"/>
    <w:rsid w:val="00C37A52"/>
    <w:rsid w:val="00C425C1"/>
    <w:rsid w:val="00C43CDA"/>
    <w:rsid w:val="00C50D20"/>
    <w:rsid w:val="00C511E9"/>
    <w:rsid w:val="00C528D2"/>
    <w:rsid w:val="00C60B07"/>
    <w:rsid w:val="00C63D35"/>
    <w:rsid w:val="00C66A51"/>
    <w:rsid w:val="00C7509D"/>
    <w:rsid w:val="00C756AA"/>
    <w:rsid w:val="00C7653D"/>
    <w:rsid w:val="00C76FC2"/>
    <w:rsid w:val="00C800B7"/>
    <w:rsid w:val="00C85923"/>
    <w:rsid w:val="00C91964"/>
    <w:rsid w:val="00C92B4A"/>
    <w:rsid w:val="00C97581"/>
    <w:rsid w:val="00CA44F4"/>
    <w:rsid w:val="00CA59DA"/>
    <w:rsid w:val="00CA7954"/>
    <w:rsid w:val="00CB169F"/>
    <w:rsid w:val="00CB3168"/>
    <w:rsid w:val="00CC11F2"/>
    <w:rsid w:val="00CC3F20"/>
    <w:rsid w:val="00CC715A"/>
    <w:rsid w:val="00CD1B2D"/>
    <w:rsid w:val="00CD1FE8"/>
    <w:rsid w:val="00CD2414"/>
    <w:rsid w:val="00CD33CD"/>
    <w:rsid w:val="00CD3D8F"/>
    <w:rsid w:val="00CD4150"/>
    <w:rsid w:val="00CE1AA1"/>
    <w:rsid w:val="00CE4632"/>
    <w:rsid w:val="00CE55E4"/>
    <w:rsid w:val="00CE567F"/>
    <w:rsid w:val="00CE5F88"/>
    <w:rsid w:val="00CE6585"/>
    <w:rsid w:val="00CE7CC7"/>
    <w:rsid w:val="00CF08C6"/>
    <w:rsid w:val="00CF0B18"/>
    <w:rsid w:val="00CF124E"/>
    <w:rsid w:val="00CF2322"/>
    <w:rsid w:val="00CF3830"/>
    <w:rsid w:val="00D01E4D"/>
    <w:rsid w:val="00D03D76"/>
    <w:rsid w:val="00D04D72"/>
    <w:rsid w:val="00D11F03"/>
    <w:rsid w:val="00D23EB7"/>
    <w:rsid w:val="00D31881"/>
    <w:rsid w:val="00D319D8"/>
    <w:rsid w:val="00D33E0E"/>
    <w:rsid w:val="00D33EA6"/>
    <w:rsid w:val="00D357D4"/>
    <w:rsid w:val="00D359DE"/>
    <w:rsid w:val="00D36312"/>
    <w:rsid w:val="00D45232"/>
    <w:rsid w:val="00D467DE"/>
    <w:rsid w:val="00D53178"/>
    <w:rsid w:val="00D54181"/>
    <w:rsid w:val="00D549C9"/>
    <w:rsid w:val="00D558F3"/>
    <w:rsid w:val="00D57839"/>
    <w:rsid w:val="00D61383"/>
    <w:rsid w:val="00D626F8"/>
    <w:rsid w:val="00D62892"/>
    <w:rsid w:val="00D643F3"/>
    <w:rsid w:val="00D6684B"/>
    <w:rsid w:val="00D7101E"/>
    <w:rsid w:val="00D727F3"/>
    <w:rsid w:val="00D74A33"/>
    <w:rsid w:val="00D7704A"/>
    <w:rsid w:val="00D771C5"/>
    <w:rsid w:val="00D80222"/>
    <w:rsid w:val="00D867C5"/>
    <w:rsid w:val="00D917E3"/>
    <w:rsid w:val="00D930D7"/>
    <w:rsid w:val="00D9634F"/>
    <w:rsid w:val="00D96426"/>
    <w:rsid w:val="00D96BB0"/>
    <w:rsid w:val="00DA0012"/>
    <w:rsid w:val="00DA0AA6"/>
    <w:rsid w:val="00DA0F7E"/>
    <w:rsid w:val="00DA36F1"/>
    <w:rsid w:val="00DA3795"/>
    <w:rsid w:val="00DA38A3"/>
    <w:rsid w:val="00DA6485"/>
    <w:rsid w:val="00DB10F9"/>
    <w:rsid w:val="00DB2BB3"/>
    <w:rsid w:val="00DB78E1"/>
    <w:rsid w:val="00DC2BE4"/>
    <w:rsid w:val="00DC2F0C"/>
    <w:rsid w:val="00DC666F"/>
    <w:rsid w:val="00DD13DD"/>
    <w:rsid w:val="00DD4048"/>
    <w:rsid w:val="00DD545D"/>
    <w:rsid w:val="00DE0005"/>
    <w:rsid w:val="00DE150B"/>
    <w:rsid w:val="00DE3253"/>
    <w:rsid w:val="00DE376A"/>
    <w:rsid w:val="00DE6C2E"/>
    <w:rsid w:val="00DE70E4"/>
    <w:rsid w:val="00DE7A5E"/>
    <w:rsid w:val="00E024CC"/>
    <w:rsid w:val="00E120E4"/>
    <w:rsid w:val="00E1223B"/>
    <w:rsid w:val="00E167A8"/>
    <w:rsid w:val="00E22969"/>
    <w:rsid w:val="00E23900"/>
    <w:rsid w:val="00E326C0"/>
    <w:rsid w:val="00E32952"/>
    <w:rsid w:val="00E37E7F"/>
    <w:rsid w:val="00E5083F"/>
    <w:rsid w:val="00E51F70"/>
    <w:rsid w:val="00E55ED7"/>
    <w:rsid w:val="00E73F52"/>
    <w:rsid w:val="00E74BAC"/>
    <w:rsid w:val="00E80677"/>
    <w:rsid w:val="00E84B32"/>
    <w:rsid w:val="00E94FE7"/>
    <w:rsid w:val="00E956A8"/>
    <w:rsid w:val="00E975FF"/>
    <w:rsid w:val="00EA14EE"/>
    <w:rsid w:val="00EA2414"/>
    <w:rsid w:val="00EA2D28"/>
    <w:rsid w:val="00EA2E50"/>
    <w:rsid w:val="00EA3A31"/>
    <w:rsid w:val="00EA5941"/>
    <w:rsid w:val="00EA5B1E"/>
    <w:rsid w:val="00EA5E69"/>
    <w:rsid w:val="00EA7EC4"/>
    <w:rsid w:val="00EB056C"/>
    <w:rsid w:val="00EB2122"/>
    <w:rsid w:val="00EB5D61"/>
    <w:rsid w:val="00EB75BD"/>
    <w:rsid w:val="00EC026A"/>
    <w:rsid w:val="00EC1CA9"/>
    <w:rsid w:val="00EC2D7A"/>
    <w:rsid w:val="00ED2C3D"/>
    <w:rsid w:val="00ED2C4B"/>
    <w:rsid w:val="00EE0E28"/>
    <w:rsid w:val="00EE1695"/>
    <w:rsid w:val="00EE5149"/>
    <w:rsid w:val="00EE7883"/>
    <w:rsid w:val="00EF6418"/>
    <w:rsid w:val="00F038AF"/>
    <w:rsid w:val="00F107AC"/>
    <w:rsid w:val="00F17760"/>
    <w:rsid w:val="00F22278"/>
    <w:rsid w:val="00F23B68"/>
    <w:rsid w:val="00F23C4F"/>
    <w:rsid w:val="00F25BE9"/>
    <w:rsid w:val="00F26FF4"/>
    <w:rsid w:val="00F33A06"/>
    <w:rsid w:val="00F34214"/>
    <w:rsid w:val="00F35A03"/>
    <w:rsid w:val="00F428C5"/>
    <w:rsid w:val="00F4375B"/>
    <w:rsid w:val="00F47585"/>
    <w:rsid w:val="00F513D5"/>
    <w:rsid w:val="00F520ED"/>
    <w:rsid w:val="00F52A70"/>
    <w:rsid w:val="00F53F40"/>
    <w:rsid w:val="00F548C9"/>
    <w:rsid w:val="00F55B22"/>
    <w:rsid w:val="00F63D0B"/>
    <w:rsid w:val="00F643B3"/>
    <w:rsid w:val="00F705E5"/>
    <w:rsid w:val="00F71C07"/>
    <w:rsid w:val="00F85D62"/>
    <w:rsid w:val="00F94617"/>
    <w:rsid w:val="00F96E4C"/>
    <w:rsid w:val="00FA37FF"/>
    <w:rsid w:val="00FA3DA6"/>
    <w:rsid w:val="00FA4F2E"/>
    <w:rsid w:val="00FA583B"/>
    <w:rsid w:val="00FA6919"/>
    <w:rsid w:val="00FA74D2"/>
    <w:rsid w:val="00FB3C71"/>
    <w:rsid w:val="00FC1FAE"/>
    <w:rsid w:val="00FD4B99"/>
    <w:rsid w:val="00FD62CF"/>
    <w:rsid w:val="00FD7428"/>
    <w:rsid w:val="00FE2462"/>
    <w:rsid w:val="00FE2AC6"/>
    <w:rsid w:val="00FE2C7E"/>
    <w:rsid w:val="00FE60A6"/>
    <w:rsid w:val="00FE6DAA"/>
    <w:rsid w:val="00FF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5A4E1"/>
  <w15:docId w15:val="{9F7AEC92-EFDD-4CF3-A3CD-E4ACD3BCE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456D7"/>
    <w:pPr>
      <w:keepNext/>
      <w:keepLines/>
      <w:spacing w:before="240" w:after="0"/>
      <w:outlineLvl w:val="0"/>
    </w:pPr>
    <w:rPr>
      <w:rFonts w:eastAsiaTheme="majorEastAsia" w:cstheme="majorBidi"/>
      <w:b/>
      <w:color w:val="57A9C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42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57A9C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50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57A9C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9C3606"/>
    <w:pPr>
      <w:widowControl w:val="0"/>
      <w:autoSpaceDE w:val="0"/>
      <w:autoSpaceDN w:val="0"/>
      <w:spacing w:before="96" w:after="0" w:line="240" w:lineRule="auto"/>
      <w:ind w:left="149"/>
    </w:pPr>
    <w:rPr>
      <w:rFonts w:ascii="Trebuchet MS" w:eastAsia="Trebuchet MS" w:hAnsi="Trebuchet MS" w:cs="Trebuchet MS"/>
      <w:b/>
      <w:bCs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C3606"/>
    <w:rPr>
      <w:rFonts w:ascii="Trebuchet MS" w:eastAsia="Trebuchet MS" w:hAnsi="Trebuchet MS" w:cs="Trebuchet MS"/>
      <w:b/>
      <w:bCs/>
      <w:sz w:val="72"/>
      <w:szCs w:val="72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5411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11D3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411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11D3"/>
    <w:rPr>
      <w:lang w:val="es-ES_tradnl"/>
    </w:rPr>
  </w:style>
  <w:style w:type="paragraph" w:styleId="Prrafodelista">
    <w:name w:val="List Paragraph"/>
    <w:aliases w:val="Lista sin Numerar,Lista N2,Lista de nivel 1,Bullet List,FooterText,numbered,List Paragraph1,Paragraphe de liste1,Bulletr List Paragraph,列出段落,列出段落1,List Paragraph2,List Paragraph21,Listeafsnit1,Parágrafo da Lista1,リスト段落1,List Paragraph11"/>
    <w:basedOn w:val="Normal"/>
    <w:link w:val="PrrafodelistaCar"/>
    <w:uiPriority w:val="34"/>
    <w:qFormat/>
    <w:rsid w:val="00ED2C3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456D7"/>
    <w:rPr>
      <w:rFonts w:eastAsiaTheme="majorEastAsia" w:cstheme="majorBidi"/>
      <w:b/>
      <w:color w:val="57A9C0"/>
      <w:sz w:val="32"/>
      <w:szCs w:val="32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ED2C3D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D2C3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D2C3D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456D7"/>
    <w:pPr>
      <w:spacing w:after="100"/>
      <w:ind w:left="220"/>
    </w:pPr>
    <w:rPr>
      <w:rFonts w:eastAsiaTheme="minorEastAsia" w:cs="Times New Roman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A456D7"/>
    <w:pPr>
      <w:spacing w:after="100"/>
      <w:ind w:left="440"/>
    </w:pPr>
    <w:rPr>
      <w:rFonts w:eastAsiaTheme="minorEastAsia" w:cs="Times New Roman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74E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74E3C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374E3C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544403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A042C6"/>
    <w:rPr>
      <w:rFonts w:asciiTheme="majorHAnsi" w:eastAsiaTheme="majorEastAsia" w:hAnsiTheme="majorHAnsi" w:cstheme="majorBidi"/>
      <w:b/>
      <w:color w:val="57A9C0"/>
      <w:sz w:val="28"/>
      <w:szCs w:val="2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CD2414"/>
    <w:rPr>
      <w:color w:val="808080"/>
    </w:rPr>
  </w:style>
  <w:style w:type="table" w:styleId="Tablaconcuadrcula">
    <w:name w:val="Table Grid"/>
    <w:basedOn w:val="Tablanormal"/>
    <w:uiPriority w:val="39"/>
    <w:rsid w:val="00CF1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-nfasis5">
    <w:name w:val="List Table 1 Light Accent 5"/>
    <w:basedOn w:val="Tablanormal"/>
    <w:uiPriority w:val="46"/>
    <w:rsid w:val="00CF12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elementtoproof">
    <w:name w:val="elementtoproof"/>
    <w:basedOn w:val="Normal"/>
    <w:rsid w:val="00897655"/>
    <w:pPr>
      <w:spacing w:before="100" w:beforeAutospacing="1" w:after="100" w:afterAutospacing="1" w:line="240" w:lineRule="auto"/>
    </w:pPr>
    <w:rPr>
      <w:rFonts w:ascii="Calibri" w:hAnsi="Calibri" w:cs="Calibri"/>
      <w:lang w:val="es-ES" w:eastAsia="es-ES"/>
    </w:rPr>
  </w:style>
  <w:style w:type="table" w:styleId="Tablaconcuadrcula1clara-nfasis6">
    <w:name w:val="Grid Table 1 Light Accent 6"/>
    <w:basedOn w:val="Tablanormal"/>
    <w:uiPriority w:val="46"/>
    <w:rsid w:val="0044464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-nfasis6">
    <w:name w:val="Grid Table 6 Colorful Accent 6"/>
    <w:basedOn w:val="Tablanormal"/>
    <w:uiPriority w:val="51"/>
    <w:rsid w:val="0044464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44464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independiente">
    <w:name w:val="Body Text"/>
    <w:basedOn w:val="Normal"/>
    <w:link w:val="TextoindependienteCar"/>
    <w:uiPriority w:val="99"/>
    <w:unhideWhenUsed/>
    <w:rsid w:val="00C76F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76FC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85047"/>
    <w:rPr>
      <w:rFonts w:asciiTheme="majorHAnsi" w:eastAsiaTheme="majorEastAsia" w:hAnsiTheme="majorHAnsi" w:cstheme="majorBidi"/>
      <w:b/>
      <w:color w:val="57A9C0"/>
      <w:sz w:val="24"/>
      <w:szCs w:val="24"/>
      <w:lang w:val="es-ES_tradnl"/>
    </w:rPr>
  </w:style>
  <w:style w:type="character" w:customStyle="1" w:styleId="PrrafodelistaCar">
    <w:name w:val="Párrafo de lista Car"/>
    <w:aliases w:val="Lista sin Numerar Car,Lista N2 Car,Lista de nivel 1 Car,Bullet List Car,FooterText Car,numbered Car,List Paragraph1 Car,Paragraphe de liste1 Car,Bulletr List Paragraph Car,列出段落 Car,列出段落1 Car,List Paragraph2 Car,List Paragraph21 Car"/>
    <w:basedOn w:val="Fuentedeprrafopredeter"/>
    <w:link w:val="Prrafodelista"/>
    <w:uiPriority w:val="34"/>
    <w:rsid w:val="00F85D62"/>
    <w:rPr>
      <w:lang w:val="es-ES_tradnl"/>
    </w:rPr>
  </w:style>
  <w:style w:type="paragraph" w:styleId="Textocomentario">
    <w:name w:val="annotation text"/>
    <w:basedOn w:val="Normal"/>
    <w:link w:val="TextocomentarioCar"/>
    <w:uiPriority w:val="99"/>
    <w:unhideWhenUsed/>
    <w:rsid w:val="00C63D35"/>
    <w:pPr>
      <w:spacing w:after="43" w:line="240" w:lineRule="auto"/>
      <w:ind w:left="10" w:hanging="10"/>
      <w:jc w:val="both"/>
    </w:pPr>
    <w:rPr>
      <w:rFonts w:ascii="Calibri" w:eastAsia="Calibri" w:hAnsi="Calibri" w:cs="Calibri"/>
      <w:color w:val="000000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63D35"/>
    <w:rPr>
      <w:rFonts w:ascii="Calibri" w:eastAsia="Calibri" w:hAnsi="Calibri" w:cs="Calibri"/>
      <w:color w:val="000000"/>
      <w:sz w:val="20"/>
      <w:szCs w:val="20"/>
      <w:lang w:eastAsia="es-ES"/>
    </w:rPr>
  </w:style>
  <w:style w:type="character" w:customStyle="1" w:styleId="badge">
    <w:name w:val="badge"/>
    <w:basedOn w:val="Fuentedeprrafopredeter"/>
    <w:rsid w:val="00C756AA"/>
  </w:style>
  <w:style w:type="paragraph" w:customStyle="1" w:styleId="error">
    <w:name w:val="error"/>
    <w:basedOn w:val="Normal"/>
    <w:rsid w:val="00C75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warn">
    <w:name w:val="warn"/>
    <w:basedOn w:val="Normal"/>
    <w:rsid w:val="00C75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2-nfasis6">
    <w:name w:val="Grid Table 2 Accent 6"/>
    <w:basedOn w:val="Tablanormal"/>
    <w:uiPriority w:val="47"/>
    <w:rsid w:val="00216E3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5B49A2"/>
    <w:rPr>
      <w:color w:val="954F72" w:themeColor="followedHyperlink"/>
      <w:u w:val="single"/>
    </w:rPr>
  </w:style>
  <w:style w:type="paragraph" w:customStyle="1" w:styleId="sitemoodlerelease">
    <w:name w:val="sitemoodlerelease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courses">
    <w:name w:val="sitecourse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users">
    <w:name w:val="siteuser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enrolments">
    <w:name w:val="siteenrolment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posts">
    <w:name w:val="sitepost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questions">
    <w:name w:val="sitequestion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resources">
    <w:name w:val="siteresource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badges">
    <w:name w:val="sitebadge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issuedbadges">
    <w:name w:val="siteissuedbadge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participantnumberaverage">
    <w:name w:val="siteparticipantnumberaverage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modulenumberaverage">
    <w:name w:val="sitemodulenumberaverage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mobileservicesenabled">
    <w:name w:val="sitemobileservicesenabled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mobilenotificationsenabled">
    <w:name w:val="sitemobilenotificationsenabled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registereduserdevices">
    <w:name w:val="siteregistereduserdevice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registeredactiveuserdevices">
    <w:name w:val="siteregisteredactiveuserdevice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784CC4"/>
    <w:rPr>
      <w:b/>
      <w:bCs/>
    </w:rPr>
  </w:style>
  <w:style w:type="character" w:customStyle="1" w:styleId="lh-audit-grouptitle">
    <w:name w:val="lh-audit-group__title"/>
    <w:basedOn w:val="Fuentedeprrafopredeter"/>
    <w:rsid w:val="00DD13DD"/>
  </w:style>
  <w:style w:type="character" w:customStyle="1" w:styleId="lh-audittitle-and-text">
    <w:name w:val="lh-audit__title-and-text"/>
    <w:basedOn w:val="Fuentedeprrafopredeter"/>
    <w:rsid w:val="00DD13DD"/>
  </w:style>
  <w:style w:type="character" w:customStyle="1" w:styleId="lh-audittitle">
    <w:name w:val="lh-audit__title"/>
    <w:basedOn w:val="Fuentedeprrafopredeter"/>
    <w:rsid w:val="00DD13DD"/>
  </w:style>
  <w:style w:type="character" w:customStyle="1" w:styleId="lh-auditdisplay-text">
    <w:name w:val="lh-audit__display-text"/>
    <w:basedOn w:val="Fuentedeprrafopredeter"/>
    <w:rsid w:val="00DD13DD"/>
  </w:style>
  <w:style w:type="character" w:styleId="CdigoHTML">
    <w:name w:val="HTML Code"/>
    <w:basedOn w:val="Fuentedeprrafopredeter"/>
    <w:uiPriority w:val="99"/>
    <w:semiHidden/>
    <w:unhideWhenUsed/>
    <w:rsid w:val="00DD13DD"/>
    <w:rPr>
      <w:rFonts w:ascii="Courier New" w:eastAsia="Times New Roman" w:hAnsi="Courier New" w:cs="Courier New"/>
      <w:sz w:val="20"/>
      <w:szCs w:val="20"/>
    </w:rPr>
  </w:style>
  <w:style w:type="character" w:customStyle="1" w:styleId="lh-audit-groupdescription">
    <w:name w:val="lh-audit-group__description"/>
    <w:basedOn w:val="Fuentedeprrafopredeter"/>
    <w:rsid w:val="00DD13DD"/>
  </w:style>
  <w:style w:type="character" w:customStyle="1" w:styleId="lh-audit-groupitemcount">
    <w:name w:val="lh-audit-group__itemcount"/>
    <w:basedOn w:val="Fuentedeprrafopredeter"/>
    <w:rsid w:val="00DD1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613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7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5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43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7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32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1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1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8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3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1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6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5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2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9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9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6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3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6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4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7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5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70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6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3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6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5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9B67D-E1CC-4C05-BB90-96C33CC9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p</dc:creator>
  <cp:keywords/>
  <dc:description/>
  <cp:lastModifiedBy>Francisco Franco Pantoja</cp:lastModifiedBy>
  <cp:revision>18</cp:revision>
  <cp:lastPrinted>2024-04-30T14:47:00Z</cp:lastPrinted>
  <dcterms:created xsi:type="dcterms:W3CDTF">2024-06-04T11:02:00Z</dcterms:created>
  <dcterms:modified xsi:type="dcterms:W3CDTF">2024-06-13T09:24:00Z</dcterms:modified>
</cp:coreProperties>
</file>